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4C9565E0" w:rsidR="008133F7" w:rsidRDefault="006B731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257509E1">
                <wp:simplePos x="0" y="0"/>
                <wp:positionH relativeFrom="column">
                  <wp:posOffset>487045</wp:posOffset>
                </wp:positionH>
                <wp:positionV relativeFrom="paragraph">
                  <wp:posOffset>112395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CE5DDE" w:rsidRPr="00832B42" w:rsidRDefault="00CE5DDE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46C6A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35pt;margin-top:8.8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" filled="f" stroked="f">
                <v:textbox inset="5.85pt,.7pt,5.85pt,.7pt">
                  <w:txbxContent>
                    <w:p w14:paraId="09FA7331" w14:textId="506FF73B" w:rsidR="00CE5DDE" w:rsidRPr="00832B42" w:rsidRDefault="00CE5DDE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5DD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84063" behindDoc="1" locked="0" layoutInCell="1" allowOverlap="1" wp14:anchorId="3E201B8A" wp14:editId="16D809F9">
            <wp:simplePos x="0" y="0"/>
            <wp:positionH relativeFrom="column">
              <wp:posOffset>-4445</wp:posOffset>
            </wp:positionH>
            <wp:positionV relativeFrom="paragraph">
              <wp:posOffset>-690880</wp:posOffset>
            </wp:positionV>
            <wp:extent cx="5089525" cy="1893428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89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5039D3AB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6F3D" w14:textId="21776AF6" w:rsidR="00CE5DDE" w:rsidRDefault="00CE5DDE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１０００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ね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こたえの　</w:t>
                            </w:r>
                          </w:p>
                          <w:p w14:paraId="264F8824" w14:textId="398D1804" w:rsidR="00CE5DDE" w:rsidRPr="00FF3CD8" w:rsidRDefault="00CE5DDE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2CF5" id="WordArt 7646" o:spid="_x0000_s1027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h+ugIAAMs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CD76F3D" w14:textId="21776AF6" w:rsidR="00CE5DDE" w:rsidRDefault="00CE5DDE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１０００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ね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こたえの　</w:t>
                      </w:r>
                    </w:p>
                    <w:p w14:paraId="264F8824" w14:textId="398D1804" w:rsidR="00CE5DDE" w:rsidRPr="00FF3CD8" w:rsidRDefault="00CE5DDE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しゅじ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2450D8A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4263CD" w14:textId="558AED58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4DC0219C" w:rsidR="008133F7" w:rsidRDefault="006B7314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310FA667">
                <wp:simplePos x="0" y="0"/>
                <wp:positionH relativeFrom="column">
                  <wp:posOffset>1348105</wp:posOffset>
                </wp:positionH>
                <wp:positionV relativeFrom="paragraph">
                  <wp:posOffset>45721</wp:posOffset>
                </wp:positionV>
                <wp:extent cx="3771900" cy="628650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56" w14:textId="7FDD17CC" w:rsidR="00CE5DDE" w:rsidRPr="00942B59" w:rsidRDefault="00CE5DD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ふさわしい</w:t>
                            </w:r>
                            <w:proofErr w:type="gramStart"/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</w:t>
                            </w:r>
                            <w:proofErr w:type="gramEnd"/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げ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歓迎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することは、どんなこ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あげてくださ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106.15pt;margin-top:3.6pt;width:297pt;height:49.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XSEwMAAGY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B25456" w14:textId="7FDD17CC" w:rsidR="00CE5DDE" w:rsidRPr="00942B59" w:rsidRDefault="00CE5DD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うぞ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徒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ふさわしい</w:t>
                      </w:r>
                      <w:proofErr w:type="gramStart"/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</w:t>
                      </w:r>
                      <w:proofErr w:type="gramEnd"/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げ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歓迎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することは、どんなこと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あげてくださ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0956AE"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6FD430BF">
                <wp:simplePos x="0" y="0"/>
                <wp:positionH relativeFrom="column">
                  <wp:posOffset>257810</wp:posOffset>
                </wp:positionH>
                <wp:positionV relativeFrom="paragraph">
                  <wp:posOffset>153670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31222732" w:rsidR="00CE5DDE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D5060B2" w14:textId="31454307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125A3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0.3pt;margin-top:12.1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qu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31222732" w:rsidR="00CE5DDE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0D5060B2" w14:textId="31454307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125A3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306B0" w14:textId="57D76FDF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40473C3" w14:textId="7B7ADB1F" w:rsidR="008133F7" w:rsidRDefault="008133F7" w:rsidP="008133F7">
      <w:pPr>
        <w:rPr>
          <w:szCs w:val="18"/>
        </w:rPr>
      </w:pPr>
    </w:p>
    <w:p w14:paraId="69D9FA45" w14:textId="4E4A53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14775568" w:rsidR="008133F7" w:rsidRPr="00D3141A" w:rsidRDefault="006B7314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3DCE35D7">
                <wp:simplePos x="0" y="0"/>
                <wp:positionH relativeFrom="column">
                  <wp:posOffset>382905</wp:posOffset>
                </wp:positionH>
                <wp:positionV relativeFrom="paragraph">
                  <wp:posOffset>29845</wp:posOffset>
                </wp:positionV>
                <wp:extent cx="4603115" cy="355092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6E4D" w14:textId="172978F8" w:rsidR="00CE5DDE" w:rsidRPr="00E8418C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）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3D8BBE07" w14:textId="406F7B9C" w:rsidR="00CE5DDE" w:rsidRPr="00E8418C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せ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721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ことです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と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273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D78923A" w14:textId="54B4C9DF" w:rsidR="00CE5DDE" w:rsidRPr="00E8418C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61E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61E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6B7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314" w:rsidRPr="006B7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7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B7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 w:rsid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ない</w:t>
                            </w:r>
                            <w:r w:rsid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314" w:rsidRPr="006B7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7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B7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6A4B499" w14:textId="4E2E766B" w:rsidR="00CE5DDE" w:rsidRPr="0019711F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30.15pt;margin-top:2.35pt;width:362.45pt;height:279.6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zvvgIAAMI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" filled="f" stroked="f">
                <v:textbox inset="5.85pt,.7pt,5.85pt,.7pt">
                  <w:txbxContent>
                    <w:p w14:paraId="52966E4D" w14:textId="172978F8" w:rsidR="00CE5DDE" w:rsidRPr="00E8418C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）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</w:p>
                    <w:p w14:paraId="3D8BBE07" w14:textId="406F7B9C" w:rsidR="00CE5DDE" w:rsidRPr="00E8418C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せ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721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ことです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と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273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3D78923A" w14:textId="54B4C9DF" w:rsidR="00CE5DDE" w:rsidRPr="00E8418C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61E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61E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か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6B7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6B7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314" w:rsidRPr="006B7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B7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 w:rsidR="006B7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ない</w:t>
                      </w:r>
                      <w:r w:rsidR="006B7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314" w:rsidRPr="006B7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B73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B7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46A4B499" w14:textId="4E2E766B" w:rsidR="00CE5DDE" w:rsidRPr="0019711F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4561A36B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2863" behindDoc="1" locked="0" layoutInCell="1" allowOverlap="1" wp14:anchorId="54CE7C66" wp14:editId="43874C1C">
            <wp:simplePos x="0" y="0"/>
            <wp:positionH relativeFrom="column">
              <wp:posOffset>-2486</wp:posOffset>
            </wp:positionH>
            <wp:positionV relativeFrom="paragraph">
              <wp:posOffset>147320</wp:posOffset>
            </wp:positionV>
            <wp:extent cx="5089974" cy="2728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CE5DDE" w:rsidRPr="00321E36" w:rsidRDefault="00CE5DDE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CE5DDE" w:rsidRPr="00321E36" w:rsidRDefault="00CE5DDE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CE5DDE" w:rsidRPr="001C7E62" w:rsidRDefault="00CE5DDE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CE5DDE" w:rsidRPr="001C7E62" w:rsidRDefault="00CE5DDE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F639" w14:textId="45E611AE" w:rsidR="00CE5DDE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</w:p>
                          <w:p w14:paraId="239397A2" w14:textId="0D34A10B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C37D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68F639" w14:textId="45E611AE" w:rsidR="00CE5DDE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</w:p>
                    <w:p w14:paraId="239397A2" w14:textId="0D34A10B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C37D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5D1AC4EC" w:rsidR="00CE5DDE" w:rsidRPr="00C90BBA" w:rsidRDefault="00CE5DD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5D1AC4EC" w:rsidR="00CE5DDE" w:rsidRPr="00C90BBA" w:rsidRDefault="00CE5DD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1.10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7F5A112F" w:rsidR="008133F7" w:rsidRPr="007A4104" w:rsidRDefault="00CE5DD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173182F0">
                <wp:simplePos x="0" y="0"/>
                <wp:positionH relativeFrom="column">
                  <wp:posOffset>281940</wp:posOffset>
                </wp:positionH>
                <wp:positionV relativeFrom="paragraph">
                  <wp:posOffset>-443230</wp:posOffset>
                </wp:positionV>
                <wp:extent cx="4537880" cy="284797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88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7DC16" w14:textId="69AE72D0" w:rsidR="00CE5DDE" w:rsidRDefault="00CE5DDE" w:rsidP="00125A3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1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7684B6E" w14:textId="038196BF" w:rsidR="00CE5DDE" w:rsidRDefault="00CE5DDE" w:rsidP="00125A3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っています。</w:t>
                            </w:r>
                          </w:p>
                          <w:p w14:paraId="4E2449CE" w14:textId="600768C4" w:rsidR="00CE5DDE" w:rsidRDefault="00CE5DDE" w:rsidP="00125A3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レムナントとして、1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54BD32F" w14:textId="1120CD9A" w:rsidR="00CE5DDE" w:rsidRPr="00125A39" w:rsidRDefault="00CE5DDE" w:rsidP="00125A39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7762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00CC367F" w14:textId="77777777" w:rsidR="00CE5DDE" w:rsidRDefault="00CE5DDE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2.2pt;margin-top:-34.9pt;width:357.3pt;height:224.2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" filled="f" stroked="f" strokeweight=".5pt">
                <v:textbox>
                  <w:txbxContent>
                    <w:p w14:paraId="7097DC16" w14:textId="69AE72D0" w:rsidR="00CE5DDE" w:rsidRDefault="00CE5DDE" w:rsidP="00125A3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10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やく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7684B6E" w14:textId="038196BF" w:rsidR="00CE5DDE" w:rsidRDefault="00CE5DDE" w:rsidP="00125A3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っています。</w:t>
                      </w:r>
                    </w:p>
                    <w:p w14:paraId="4E2449CE" w14:textId="600768C4" w:rsidR="00CE5DDE" w:rsidRDefault="00CE5DDE" w:rsidP="00125A3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レムナントとして、10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54BD32F" w14:textId="1120CD9A" w:rsidR="00CE5DDE" w:rsidRPr="00125A39" w:rsidRDefault="00CE5DDE" w:rsidP="00125A39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7762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00CC367F" w14:textId="77777777" w:rsidR="00CE5DDE" w:rsidRDefault="00CE5DDE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155F16AD">
                <wp:simplePos x="0" y="0"/>
                <wp:positionH relativeFrom="column">
                  <wp:posOffset>368300</wp:posOffset>
                </wp:positionH>
                <wp:positionV relativeFrom="paragraph">
                  <wp:posOffset>38100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CE5DDE" w:rsidRPr="00901781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5DD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E5DDE" w:rsidRPr="00901781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CE5DDE" w:rsidRPr="00901781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90178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29pt;margin-top:3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F8F840" w14:textId="71863CB3" w:rsidR="00CE5DDE" w:rsidRPr="00901781" w:rsidRDefault="00CE5DDE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5DD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E5DDE" w:rsidRPr="0090178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CE5DDE" w:rsidRPr="00901781" w:rsidRDefault="00CE5DDE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90178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16C56C8F" wp14:editId="75E7633A">
            <wp:simplePos x="0" y="0"/>
            <wp:positionH relativeFrom="column">
              <wp:posOffset>27940</wp:posOffset>
            </wp:positionH>
            <wp:positionV relativeFrom="paragraph">
              <wp:posOffset>-433171</wp:posOffset>
            </wp:positionV>
            <wp:extent cx="4877930" cy="5262245"/>
            <wp:effectExtent l="0" t="0" r="0" b="0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1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3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46BD3D65" w:rsidR="008133F7" w:rsidRPr="00C11E80" w:rsidRDefault="008133F7" w:rsidP="008133F7">
      <w:pPr>
        <w:rPr>
          <w:szCs w:val="20"/>
          <w:lang w:eastAsia="ko-KR"/>
        </w:rPr>
      </w:pPr>
    </w:p>
    <w:p w14:paraId="17F400E2" w14:textId="6527D0F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7074C90B" w:rsidR="008133F7" w:rsidRDefault="006B731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3279" behindDoc="0" locked="0" layoutInCell="1" allowOverlap="1" wp14:anchorId="0BA71E0C" wp14:editId="136FDFE6">
                <wp:simplePos x="0" y="0"/>
                <wp:positionH relativeFrom="column">
                  <wp:posOffset>2253615</wp:posOffset>
                </wp:positionH>
                <wp:positionV relativeFrom="paragraph">
                  <wp:posOffset>85725</wp:posOffset>
                </wp:positionV>
                <wp:extent cx="857250" cy="415925"/>
                <wp:effectExtent l="0" t="0" r="0" b="3175"/>
                <wp:wrapNone/>
                <wp:docPr id="80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5A1DF" w14:textId="4F9977C3" w:rsidR="006B7314" w:rsidRPr="006B7314" w:rsidRDefault="006B7314" w:rsidP="006B731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  <w:t>ローマ3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1E0C" id="_x0000_s1037" type="#_x0000_t202" style="position:absolute;margin-left:177.45pt;margin-top:6.75pt;width:67.5pt;height:32.75pt;z-index:2537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B15A1DF" w14:textId="4F9977C3" w:rsidR="006B7314" w:rsidRPr="006B7314" w:rsidRDefault="006B7314" w:rsidP="006B731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  <w:t>ローマ3:23</w:t>
                      </w:r>
                    </w:p>
                  </w:txbxContent>
                </v:textbox>
              </v:shape>
            </w:pict>
          </mc:Fallback>
        </mc:AlternateContent>
      </w:r>
    </w:p>
    <w:p w14:paraId="57E28408" w14:textId="28671B5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438F0DB5" w:rsidR="008133F7" w:rsidRPr="00C11E80" w:rsidRDefault="008133F7" w:rsidP="008133F7">
      <w:pPr>
        <w:rPr>
          <w:szCs w:val="20"/>
          <w:lang w:eastAsia="ko-KR"/>
        </w:rPr>
      </w:pPr>
    </w:p>
    <w:p w14:paraId="3D6210AC" w14:textId="3069A422" w:rsidR="008133F7" w:rsidRPr="00525DC2" w:rsidRDefault="006B7314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1231" behindDoc="0" locked="0" layoutInCell="1" allowOverlap="1" wp14:anchorId="36FE6EB6" wp14:editId="766E4446">
                <wp:simplePos x="0" y="0"/>
                <wp:positionH relativeFrom="column">
                  <wp:posOffset>513715</wp:posOffset>
                </wp:positionH>
                <wp:positionV relativeFrom="paragraph">
                  <wp:posOffset>131445</wp:posOffset>
                </wp:positionV>
                <wp:extent cx="857250" cy="415925"/>
                <wp:effectExtent l="0" t="0" r="0" b="317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F5E9D" w14:textId="6AF24FE1" w:rsidR="006B7314" w:rsidRPr="006B7314" w:rsidRDefault="006B7314" w:rsidP="006B731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6B7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  <w:t>ヨハネ8: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6EB6" id="_x0000_s1038" type="#_x0000_t202" style="position:absolute;margin-left:40.45pt;margin-top:10.35pt;width:67.5pt;height:32.75pt;z-index:2537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mQvw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7EF5E9D" w14:textId="6AF24FE1" w:rsidR="006B7314" w:rsidRPr="006B7314" w:rsidRDefault="006B7314" w:rsidP="006B731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</w:pPr>
                      <w:r w:rsidRPr="006B7314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  <w:t>ヨハネ8:44</w:t>
                      </w:r>
                    </w:p>
                  </w:txbxContent>
                </v:textbox>
              </v:shape>
            </w:pict>
          </mc:Fallback>
        </mc:AlternateContent>
      </w:r>
    </w:p>
    <w:p w14:paraId="76266382" w14:textId="1D7F11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2144EC81" w:rsidR="008133F7" w:rsidRDefault="006B731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5327" behindDoc="0" locked="0" layoutInCell="1" allowOverlap="1" wp14:anchorId="3C587DC0" wp14:editId="4F5F6B95">
                <wp:simplePos x="0" y="0"/>
                <wp:positionH relativeFrom="column">
                  <wp:posOffset>3396615</wp:posOffset>
                </wp:positionH>
                <wp:positionV relativeFrom="paragraph">
                  <wp:posOffset>98425</wp:posOffset>
                </wp:positionV>
                <wp:extent cx="857250" cy="415925"/>
                <wp:effectExtent l="0" t="0" r="0" b="317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446EF" w14:textId="17816331" w:rsidR="006B7314" w:rsidRPr="006B7314" w:rsidRDefault="006B7314" w:rsidP="006B731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  <w:t>2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7DC0" id="_x0000_s1039" type="#_x0000_t202" style="position:absolute;margin-left:267.45pt;margin-top:7.75pt;width:67.5pt;height:32.75pt;z-index:25379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D9446EF" w14:textId="17816331" w:rsidR="006B7314" w:rsidRPr="006B7314" w:rsidRDefault="006B7314" w:rsidP="006B731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  <w:t>2:8</w:t>
                      </w:r>
                    </w:p>
                  </w:txbxContent>
                </v:textbox>
              </v:shape>
            </w:pict>
          </mc:Fallback>
        </mc:AlternateContent>
      </w:r>
    </w:p>
    <w:p w14:paraId="3ED449D0" w14:textId="332928D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21F26A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6BF8F96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607EF80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77CC760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A7900E3" w:rsidR="008133F7" w:rsidRDefault="006B731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7375" behindDoc="0" locked="0" layoutInCell="1" allowOverlap="1" wp14:anchorId="41C3000C" wp14:editId="1AB00F11">
                <wp:simplePos x="0" y="0"/>
                <wp:positionH relativeFrom="column">
                  <wp:posOffset>1961515</wp:posOffset>
                </wp:positionH>
                <wp:positionV relativeFrom="paragraph">
                  <wp:posOffset>69215</wp:posOffset>
                </wp:positionV>
                <wp:extent cx="857250" cy="415925"/>
                <wp:effectExtent l="0" t="0" r="0" b="3175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88B3B" w14:textId="4ACE10AC" w:rsidR="006B7314" w:rsidRPr="006B7314" w:rsidRDefault="006B7314" w:rsidP="006B731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314" w:rsidRPr="006B731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B731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  <w:t>4: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000C" id="_x0000_s1040" type="#_x0000_t202" style="position:absolute;margin-left:154.45pt;margin-top:5.45pt;width:67.5pt;height:32.75pt;z-index:25379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Qfvw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C488B3B" w14:textId="4ACE10AC" w:rsidR="006B7314" w:rsidRPr="006B7314" w:rsidRDefault="006B7314" w:rsidP="006B731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314" w:rsidRPr="006B73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B731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  <w:t>4:12</w:t>
                      </w:r>
                    </w:p>
                  </w:txbxContent>
                </v:textbox>
              </v:shape>
            </w:pict>
          </mc:Fallback>
        </mc:AlternateContent>
      </w:r>
    </w:p>
    <w:p w14:paraId="7D2C018C" w14:textId="688534B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0E235A06" w:rsidR="008133F7" w:rsidRDefault="006B731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99423" behindDoc="0" locked="0" layoutInCell="1" allowOverlap="1" wp14:anchorId="6589D766" wp14:editId="4ED7A87E">
                <wp:simplePos x="0" y="0"/>
                <wp:positionH relativeFrom="column">
                  <wp:posOffset>818515</wp:posOffset>
                </wp:positionH>
                <wp:positionV relativeFrom="paragraph">
                  <wp:posOffset>84455</wp:posOffset>
                </wp:positionV>
                <wp:extent cx="857250" cy="415925"/>
                <wp:effectExtent l="0" t="0" r="0" b="3175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1409" w14:textId="2C7BA67B" w:rsidR="006B7314" w:rsidRPr="006B7314" w:rsidRDefault="006B7314" w:rsidP="006B731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  <w:t>ローマ5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D766" id="_x0000_s1041" type="#_x0000_t202" style="position:absolute;margin-left:64.45pt;margin-top:6.65pt;width:67.5pt;height:32.75pt;z-index:25379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DF31409" w14:textId="2C7BA67B" w:rsidR="006B7314" w:rsidRPr="006B7314" w:rsidRDefault="006B7314" w:rsidP="006B731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  <w:t>ローマ5:8</w:t>
                      </w:r>
                    </w:p>
                  </w:txbxContent>
                </v:textbox>
              </v:shape>
            </w:pict>
          </mc:Fallback>
        </mc:AlternateContent>
      </w:r>
    </w:p>
    <w:p w14:paraId="0C50EFD9" w14:textId="0B331237" w:rsidR="008133F7" w:rsidRDefault="006B731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1471" behindDoc="0" locked="0" layoutInCell="1" allowOverlap="1" wp14:anchorId="172AE2B5" wp14:editId="11195EE9">
                <wp:simplePos x="0" y="0"/>
                <wp:positionH relativeFrom="column">
                  <wp:posOffset>3472815</wp:posOffset>
                </wp:positionH>
                <wp:positionV relativeFrom="paragraph">
                  <wp:posOffset>3175</wp:posOffset>
                </wp:positionV>
                <wp:extent cx="857250" cy="415925"/>
                <wp:effectExtent l="0" t="0" r="0" b="3175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E98EC" w14:textId="35D4EE7A" w:rsidR="006B7314" w:rsidRPr="006B7314" w:rsidRDefault="006B7314" w:rsidP="006B731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6"/>
                              </w:rPr>
                              <w:t>マタイ16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E2B5" id="_x0000_s1042" type="#_x0000_t202" style="position:absolute;margin-left:273.45pt;margin-top:.25pt;width:67.5pt;height:32.75pt;z-index:2538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EAE98EC" w14:textId="35D4EE7A" w:rsidR="006B7314" w:rsidRPr="006B7314" w:rsidRDefault="006B7314" w:rsidP="006B731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6"/>
                        </w:rPr>
                        <w:t>マタイ16:16</w:t>
                      </w:r>
                    </w:p>
                  </w:txbxContent>
                </v:textbox>
              </v:shape>
            </w:pict>
          </mc:Fallback>
        </mc:AlternateContent>
      </w:r>
    </w:p>
    <w:p w14:paraId="180DFE20" w14:textId="733D21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2E80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527B4A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9FFE8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0118D2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6213578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4DEEBC" w14:textId="1B10D17F" w:rsidR="008133F7" w:rsidRPr="00C11E80" w:rsidRDefault="00621B7A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5151" behindDoc="1" locked="0" layoutInCell="1" allowOverlap="1" wp14:anchorId="16BD50FF" wp14:editId="48D3D3D5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196205" cy="170434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CE5DDE" w:rsidRDefault="00CE5DD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43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8F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iwPbqiRLICWar3L/Xue737We+/knr/rd7v690P1ImPQtBKZUK8u1B421bvoULyHZjO&#10;btDosKgSXbgvdknQj/BvT5CLyhKOxut+f9DtoYuj76rd6Xd7Lk1wvq20sR8EFMQJEdVIqUeabebG&#10;NqHHEPeYhFmW52hnYS5/M2DOxiL8XBxunwt2kq2WlUejMzh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8FuvB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CE5DDE" w:rsidRDefault="00CE5DD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2C733630" w:rsidR="008133F7" w:rsidRDefault="00CE5D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85087" behindDoc="1" locked="0" layoutInCell="1" allowOverlap="1" wp14:anchorId="5AF29173" wp14:editId="05D0E1E8">
            <wp:simplePos x="0" y="0"/>
            <wp:positionH relativeFrom="column">
              <wp:posOffset>-4445</wp:posOffset>
            </wp:positionH>
            <wp:positionV relativeFrom="paragraph">
              <wp:posOffset>-567055</wp:posOffset>
            </wp:positionV>
            <wp:extent cx="4901565" cy="1664488"/>
            <wp:effectExtent l="0" t="0" r="0" b="0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96" cy="166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4A5DCB85">
                <wp:simplePos x="0" y="0"/>
                <wp:positionH relativeFrom="column">
                  <wp:posOffset>1217930</wp:posOffset>
                </wp:positionH>
                <wp:positionV relativeFrom="paragraph">
                  <wp:posOffset>-313690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0C72" w14:textId="31620941" w:rsidR="00CE5DDE" w:rsidRDefault="00CE5DDE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いそい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じゅんび</w:t>
                            </w:r>
                          </w:p>
                          <w:p w14:paraId="1909D2B7" w14:textId="1117A8D0" w:rsidR="00CE5DDE" w:rsidRPr="00125A39" w:rsidRDefault="00CE5DDE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しなければ　ならない　こと</w:t>
                            </w:r>
                          </w:p>
                          <w:p w14:paraId="28ED7E67" w14:textId="112E1ED8" w:rsidR="00CE5DDE" w:rsidRPr="00100503" w:rsidRDefault="00CE5DDE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44" type="#_x0000_t202" style="position:absolute;margin-left:95.9pt;margin-top:-24.7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CxwA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D6B0C72" w14:textId="31620941" w:rsidR="00CE5DDE" w:rsidRDefault="00CE5DDE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いそいで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じゅんび</w:t>
                      </w:r>
                    </w:p>
                    <w:p w14:paraId="1909D2B7" w14:textId="1117A8D0" w:rsidR="00CE5DDE" w:rsidRPr="00125A39" w:rsidRDefault="00CE5DDE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しなければ　ならない　こと</w:t>
                      </w:r>
                    </w:p>
                    <w:p w14:paraId="28ED7E67" w14:textId="112E1ED8" w:rsidR="00CE5DDE" w:rsidRPr="00100503" w:rsidRDefault="00CE5DDE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2A14DC3C">
                <wp:simplePos x="0" y="0"/>
                <wp:positionH relativeFrom="column">
                  <wp:posOffset>533400</wp:posOffset>
                </wp:positionH>
                <wp:positionV relativeFrom="paragraph">
                  <wp:posOffset>104775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CE5DDE" w:rsidRPr="00832B42" w:rsidRDefault="00CE5DD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45" type="#_x0000_t202" style="position:absolute;margin-left:42pt;margin-top:8.2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" filled="f" stroked="f">
                <v:textbox inset="5.85pt,.7pt,5.85pt,.7pt">
                  <w:txbxContent>
                    <w:p w14:paraId="0A35E5CE" w14:textId="247E34D0" w:rsidR="00CE5DDE" w:rsidRPr="00832B42" w:rsidRDefault="00CE5DD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4B25586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72BCCB2B" w:rsidR="008133F7" w:rsidRDefault="00973133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2072AAF1">
                <wp:simplePos x="0" y="0"/>
                <wp:positionH relativeFrom="column">
                  <wp:posOffset>1272455</wp:posOffset>
                </wp:positionH>
                <wp:positionV relativeFrom="paragraph">
                  <wp:posOffset>121854</wp:posOffset>
                </wp:positionV>
                <wp:extent cx="3510280" cy="540811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4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56DDC9AA" w:rsidR="00CE5DDE" w:rsidRPr="00CE6682" w:rsidRDefault="00CE5DDE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イエスは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こう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すべての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6" alt="01-1back" style="position:absolute;margin-left:100.2pt;margin-top:9.6pt;width:276.4pt;height:42.6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CU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56DDC9AA" w:rsidR="00CE5DDE" w:rsidRPr="00CE6682" w:rsidRDefault="00CE5DDE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イエスは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こう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すべての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A76341" w:rsidRPr="00A76341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 w:rsidR="00A7634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</w:p>
                  </w:txbxContent>
                </v:textbox>
              </v:rect>
            </w:pict>
          </mc:Fallback>
        </mc:AlternateContent>
      </w:r>
      <w:r w:rsidR="000C5A2E"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02981512">
                <wp:simplePos x="0" y="0"/>
                <wp:positionH relativeFrom="column">
                  <wp:posOffset>405130</wp:posOffset>
                </wp:positionH>
                <wp:positionV relativeFrom="paragraph">
                  <wp:posOffset>13081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5FDDCB61" w:rsidR="00CE5DDE" w:rsidRDefault="00CE5DDE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7E51F127" w14:textId="27C5113C" w:rsidR="00CE5DDE" w:rsidRPr="004207A4" w:rsidRDefault="00CE5DDE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7" alt="01-1back" style="position:absolute;margin-left:31.9pt;margin-top:10.3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L0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5FDDCB61" w:rsidR="00CE5DDE" w:rsidRDefault="00CE5DDE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7E51F127" w14:textId="27C5113C" w:rsidR="00CE5DDE" w:rsidRPr="004207A4" w:rsidRDefault="00CE5DDE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0E28274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5BD5C326" w:rsidR="008133F7" w:rsidRDefault="0097313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5309A177">
                <wp:simplePos x="0" y="0"/>
                <wp:positionH relativeFrom="column">
                  <wp:posOffset>225425</wp:posOffset>
                </wp:positionH>
                <wp:positionV relativeFrom="paragraph">
                  <wp:posOffset>32385</wp:posOffset>
                </wp:positionV>
                <wp:extent cx="4673363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363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55B24" w14:textId="44CD7F5C" w:rsidR="00CE5DDE" w:rsidRPr="00E8418C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B73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E5DDE" w:rsidRPr="006B731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F6E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3:10,23,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25A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1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1F518573" w14:textId="06E4078F" w:rsidR="00CE5DDE" w:rsidRPr="00E8418C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F67C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16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8500650" w14:textId="7A983BE0" w:rsidR="00CE5DDE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なくてはなら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ささ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あなたがたとともにいます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8" type="#_x0000_t202" style="position:absolute;margin-left:17.75pt;margin-top:2.55pt;width:368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/K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" filled="f" stroked="f">
                <v:textbox inset="5.85pt,.7pt,5.85pt,.7pt">
                  <w:txbxContent>
                    <w:p w14:paraId="52755B24" w14:textId="44CD7F5C" w:rsidR="00CE5DDE" w:rsidRPr="00E8418C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6B731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B731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E5DDE" w:rsidRPr="006B731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F6E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3:10,23,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E6A0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25A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1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1F518573" w14:textId="06E4078F" w:rsidR="00CE5DDE" w:rsidRPr="00E8418C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F67C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る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16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8500650" w14:textId="7A983BE0" w:rsidR="00CE5DDE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なくてはなら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ささ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あなたがたとともにいます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72B9C55F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0EB4F29D" w:rsidR="008133F7" w:rsidRDefault="00973133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4911" behindDoc="1" locked="0" layoutInCell="1" allowOverlap="1" wp14:anchorId="12BF5F63" wp14:editId="27C06A86">
            <wp:simplePos x="0" y="0"/>
            <wp:positionH relativeFrom="column">
              <wp:posOffset>82360</wp:posOffset>
            </wp:positionH>
            <wp:positionV relativeFrom="paragraph">
              <wp:posOffset>49985</wp:posOffset>
            </wp:positionV>
            <wp:extent cx="5089974" cy="27285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796115A3">
                <wp:simplePos x="0" y="0"/>
                <wp:positionH relativeFrom="column">
                  <wp:posOffset>429411</wp:posOffset>
                </wp:positionH>
                <wp:positionV relativeFrom="paragraph">
                  <wp:posOffset>97127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CE5DDE" w:rsidRPr="00321E36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9" type="#_x0000_t202" style="position:absolute;margin-left:33.8pt;margin-top:7.6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25EBD5C5" w14:textId="77777777" w:rsidR="00CE5DDE" w:rsidRPr="00321E36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13E61D5D">
                <wp:simplePos x="0" y="0"/>
                <wp:positionH relativeFrom="column">
                  <wp:posOffset>1217930</wp:posOffset>
                </wp:positionH>
                <wp:positionV relativeFrom="paragraph">
                  <wp:posOffset>11078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7B761A31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く２３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そ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50" alt="01-1back" style="position:absolute;margin-left:95.9pt;margin-top:8.7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BS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7B761A31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く２３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そ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CE5DDE" w:rsidRPr="001C7E62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51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" filled="f" stroked="f">
                <v:textbox inset="5.85pt,.7pt,5.85pt,.7pt">
                  <w:txbxContent>
                    <w:p w14:paraId="371142AF" w14:textId="77777777" w:rsidR="00CE5DDE" w:rsidRPr="001C7E62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247AA7C1" w:rsidR="00CE5DDE" w:rsidRPr="00C90BBA" w:rsidRDefault="00CE5DD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52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" filled="f" stroked="f" strokeweight=".5pt">
                <v:textbox>
                  <w:txbxContent>
                    <w:p w14:paraId="707B3CC3" w14:textId="247AA7C1" w:rsidR="00CE5DDE" w:rsidRPr="00C90BBA" w:rsidRDefault="00CE5DD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11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CE5DDE" w:rsidRDefault="00CE5DDE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53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L&#10;xWon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CE5DDE" w:rsidRDefault="00CE5DDE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7F3181CC" w:rsidR="008133F7" w:rsidRPr="00CA3B6C" w:rsidRDefault="006B7314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0306416A">
                <wp:simplePos x="0" y="0"/>
                <wp:positionH relativeFrom="column">
                  <wp:posOffset>247015</wp:posOffset>
                </wp:positionH>
                <wp:positionV relativeFrom="paragraph">
                  <wp:posOffset>-201930</wp:posOffset>
                </wp:positionV>
                <wp:extent cx="4538980" cy="2609850"/>
                <wp:effectExtent l="0" t="0" r="0" b="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27756" w14:textId="73C48314" w:rsidR="00CE5DDE" w:rsidRDefault="00CE5DDE" w:rsidP="00F67C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そ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な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らな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A9A6629" w14:textId="363D7830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AD5BD36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53012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FB337C" w14:textId="7228BA98" w:rsidR="00A76341" w:rsidRPr="00A76341" w:rsidRDefault="00A76341" w:rsidP="00A7634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B7314"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に</w:t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B7314"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て</w:t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B7314"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き、</w:t>
                            </w:r>
                          </w:p>
                          <w:p w14:paraId="33592DE2" w14:textId="63A6F57E" w:rsidR="00A76341" w:rsidRPr="00A76341" w:rsidRDefault="006B7314" w:rsidP="00A7634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すべての</w:t>
                            </w:r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られた</w:t>
                            </w:r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に、</w:t>
                            </w:r>
                          </w:p>
                          <w:p w14:paraId="234FA997" w14:textId="0E936142" w:rsidR="00CE5DDE" w:rsidRPr="00A76341" w:rsidRDefault="00A76341" w:rsidP="00A7634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B7314"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を</w:t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A76341" w:rsidRPr="00A76341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="006B7314"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べ</w:t>
                            </w:r>
                            <w:proofErr w:type="gramEnd"/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fldChar w:fldCharType="begin"/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EQ \* jc2 \* "Font:HGS明朝E" \* hps14 \o\ad(\s\up 13(</w:instrText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instrText>つた</w:instrText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),伝)</w:instrText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fldChar w:fldCharType="end"/>
                            </w:r>
                            <w:r w:rsidR="006B7314"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えなさい。</w:t>
                            </w:r>
                          </w:p>
                          <w:p w14:paraId="21D07EE9" w14:textId="0A50F681" w:rsidR="00A76341" w:rsidRPr="006B7314" w:rsidRDefault="00A76341" w:rsidP="00A76341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</w:pPr>
                            <w:r w:rsidRPr="00A76341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マルコ</w:t>
                            </w:r>
                            <w:r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16:15</w:t>
                            </w:r>
                          </w:p>
                          <w:p w14:paraId="4229DC53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CE5DDE" w:rsidRDefault="00CE5DDE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CE5DDE" w:rsidRPr="008765B2" w:rsidRDefault="00CE5DDE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54" type="#_x0000_t202" style="position:absolute;margin-left:19.45pt;margin-top:-15.9pt;width:357.4pt;height:205.5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" filled="f" stroked="f" strokeweight=".5pt">
                <v:textbox>
                  <w:txbxContent>
                    <w:p w14:paraId="7AA27756" w14:textId="73C48314" w:rsidR="00CE5DDE" w:rsidRDefault="00CE5DDE" w:rsidP="00F67C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そ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な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らな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A9A6629" w14:textId="363D7830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AD5BD36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53012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FB337C" w14:textId="7228BA98" w:rsidR="00A76341" w:rsidRPr="00A76341" w:rsidRDefault="00A76341" w:rsidP="00A76341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ぜんせかい</w:t>
                            </w:r>
                          </w:rt>
                          <w:rubyBase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6B7314"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に</w:t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で</w:t>
                            </w:r>
                          </w:rt>
                          <w:rubyBase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出</w:t>
                            </w:r>
                          </w:rubyBase>
                        </w:ruby>
                      </w:r>
                      <w:r w:rsidR="006B7314"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て</w:t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行</w:t>
                            </w:r>
                          </w:rubyBase>
                        </w:ruby>
                      </w:r>
                      <w:r w:rsidR="006B7314"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き、</w:t>
                      </w:r>
                    </w:p>
                    <w:p w14:paraId="33592DE2" w14:textId="63A6F57E" w:rsidR="00A76341" w:rsidRPr="00A76341" w:rsidRDefault="006B7314" w:rsidP="00A76341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すべての</w:t>
                      </w:r>
                      <w:r w:rsidR="00A76341"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つく</w:t>
                            </w:r>
                          </w:rt>
                          <w:rubyBase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造</w:t>
                            </w:r>
                          </w:rubyBase>
                        </w:ruby>
                      </w:r>
                      <w:r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られた</w:t>
                      </w:r>
                      <w:r w:rsidR="00A76341"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者</w:t>
                            </w:r>
                          </w:rubyBase>
                        </w:ruby>
                      </w:r>
                      <w:r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に、</w:t>
                      </w:r>
                    </w:p>
                    <w:p w14:paraId="234FA997" w14:textId="0E936142" w:rsidR="00CE5DDE" w:rsidRPr="00A76341" w:rsidRDefault="00A76341" w:rsidP="00A76341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ふくいん</w:t>
                            </w:r>
                          </w:rt>
                          <w:rubyBase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福音</w:t>
                            </w:r>
                          </w:rubyBase>
                        </w:ruby>
                      </w:r>
                      <w:r w:rsidR="006B7314"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を</w:t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A76341" w:rsidRPr="00A76341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="006B7314"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べ</w:t>
                      </w:r>
                      <w:proofErr w:type="gramEnd"/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fldChar w:fldCharType="begin"/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EQ \* jc2 \* "Font:HGS明朝E" \* hps14 \o\ad(\s\up 13(</w:instrText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14"/>
                        </w:rPr>
                        <w:instrText>つた</w:instrText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),伝)</w:instrText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fldChar w:fldCharType="end"/>
                      </w:r>
                      <w:r w:rsidR="006B7314"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えなさい。</w:t>
                      </w:r>
                    </w:p>
                    <w:p w14:paraId="21D07EE9" w14:textId="0A50F681" w:rsidR="00A76341" w:rsidRPr="006B7314" w:rsidRDefault="00A76341" w:rsidP="00A76341">
                      <w:pPr>
                        <w:jc w:val="center"/>
                        <w:rPr>
                          <w:rFonts w:ascii="HGS明朝E" w:eastAsia="HGS明朝E" w:hAnsi="HGS明朝E" w:hint="eastAsia"/>
                          <w:sz w:val="18"/>
                        </w:rPr>
                      </w:pPr>
                      <w:r w:rsidRPr="00A76341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マルコ</w:t>
                      </w:r>
                      <w:r w:rsidRPr="00A76341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t>16:15</w:t>
                      </w:r>
                    </w:p>
                    <w:p w14:paraId="4229DC53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CE5DDE" w:rsidRDefault="00CE5DDE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CE5DDE" w:rsidRPr="008765B2" w:rsidRDefault="00CE5DDE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DDE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2D4E3C90" wp14:editId="294D6FC3">
            <wp:simplePos x="0" y="0"/>
            <wp:positionH relativeFrom="column">
              <wp:posOffset>110490</wp:posOffset>
            </wp:positionH>
            <wp:positionV relativeFrom="paragraph">
              <wp:posOffset>-395605</wp:posOffset>
            </wp:positionV>
            <wp:extent cx="4724400" cy="5096619"/>
            <wp:effectExtent l="0" t="0" r="0" b="889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1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9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6BB03562">
                <wp:simplePos x="0" y="0"/>
                <wp:positionH relativeFrom="column">
                  <wp:posOffset>415925</wp:posOffset>
                </wp:positionH>
                <wp:positionV relativeFrom="paragraph">
                  <wp:posOffset>152059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754" w14:textId="58444B3F" w:rsidR="00CE5DDE" w:rsidRPr="00901781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5DDE" w:rsidRPr="00F67CD0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55" type="#_x0000_t202" style="position:absolute;margin-left:32.75pt;margin-top:11.9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WsvwIAAM8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38B5754" w14:textId="58444B3F" w:rsidR="00CE5DDE" w:rsidRPr="00901781" w:rsidRDefault="00CE5DDE" w:rsidP="008133F7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5DDE" w:rsidRPr="00F67CD0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12F571B0" w:rsidR="008133F7" w:rsidRPr="00C11E80" w:rsidRDefault="008133F7" w:rsidP="008133F7">
      <w:pPr>
        <w:rPr>
          <w:szCs w:val="20"/>
          <w:lang w:eastAsia="ko-KR"/>
        </w:rPr>
      </w:pPr>
    </w:p>
    <w:p w14:paraId="4221805F" w14:textId="6F173ED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571AB0A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0A3DF4C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556377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07C7D1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1DC042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6B54F3A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3E99BFA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6CBFDD0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6249AB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66FB2C1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369066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77EEF2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0AEFFE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42FF2B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21DE047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4A71938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66CB8DAD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7199" behindDoc="1" locked="0" layoutInCell="1" allowOverlap="1" wp14:anchorId="1C0AC4E6" wp14:editId="2DDE362D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196205" cy="170434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40D138E2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CE5DDE" w:rsidRDefault="00CE5DD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6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U0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" filled="f" stroked="f">
                <v:textbox inset="5.85pt,.7pt,5.85pt,.7pt">
                  <w:txbxContent>
                    <w:p w14:paraId="01504262" w14:textId="77777777" w:rsidR="00CE5DDE" w:rsidRDefault="00CE5DD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6A51BB03" w:rsidR="008133F7" w:rsidRDefault="00A763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6A2D50D3">
                <wp:simplePos x="0" y="0"/>
                <wp:positionH relativeFrom="column">
                  <wp:posOffset>1368425</wp:posOffset>
                </wp:positionH>
                <wp:positionV relativeFrom="paragraph">
                  <wp:posOffset>-293370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9D0B" w14:textId="74E0B73E" w:rsidR="00CE5DDE" w:rsidRPr="003604B6" w:rsidRDefault="00CE5DDE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２３７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いかすな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7" type="#_x0000_t202" style="position:absolute;margin-left:107.75pt;margin-top:-23.1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4819D0B" w14:textId="74E0B73E" w:rsidR="00CE5DDE" w:rsidRPr="003604B6" w:rsidRDefault="00CE5DDE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２３７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こく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いかすなら</w:t>
                      </w:r>
                    </w:p>
                  </w:txbxContent>
                </v:textbox>
              </v:shape>
            </w:pict>
          </mc:Fallback>
        </mc:AlternateContent>
      </w:r>
      <w:r w:rsidR="00CE5DD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86111" behindDoc="1" locked="0" layoutInCell="1" allowOverlap="1" wp14:anchorId="4FB23E69" wp14:editId="5C805B66">
            <wp:simplePos x="0" y="0"/>
            <wp:positionH relativeFrom="column">
              <wp:posOffset>-2699</wp:posOffset>
            </wp:positionH>
            <wp:positionV relativeFrom="paragraph">
              <wp:posOffset>-654685</wp:posOffset>
            </wp:positionV>
            <wp:extent cx="4972050" cy="1688423"/>
            <wp:effectExtent l="0" t="0" r="0" b="762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8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EB83" w14:textId="290B2163" w:rsidR="008133F7" w:rsidRDefault="00E9562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0ED06CA1">
                <wp:simplePos x="0" y="0"/>
                <wp:positionH relativeFrom="column">
                  <wp:posOffset>505214</wp:posOffset>
                </wp:positionH>
                <wp:positionV relativeFrom="paragraph">
                  <wp:posOffset>91668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CE5DDE" w:rsidRPr="00832B42" w:rsidRDefault="00CE5DD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8" type="#_x0000_t202" style="position:absolute;margin-left:39.8pt;margin-top:7.2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" filled="f" stroked="f">
                <v:textbox inset="5.85pt,.7pt,5.85pt,.7pt">
                  <w:txbxContent>
                    <w:p w14:paraId="1DD519D3" w14:textId="1A032565" w:rsidR="00CE5DDE" w:rsidRPr="00832B42" w:rsidRDefault="00CE5DD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4DB5F02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57C9C906" w:rsidR="008133F7" w:rsidRDefault="00A7634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399C1C2A">
                <wp:simplePos x="0" y="0"/>
                <wp:positionH relativeFrom="column">
                  <wp:posOffset>1176655</wp:posOffset>
                </wp:positionH>
                <wp:positionV relativeFrom="paragraph">
                  <wp:posOffset>83820</wp:posOffset>
                </wp:positionV>
                <wp:extent cx="3924300" cy="618897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618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63F74E45" w:rsidR="00CE5DDE" w:rsidRPr="00A05F91" w:rsidRDefault="00CE5DDE" w:rsidP="00EA5C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9" alt="01-1back" style="position:absolute;margin-left:92.65pt;margin-top:6.6pt;width:309pt;height:48.7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QD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63F74E45" w:rsidR="00CE5DDE" w:rsidRPr="00A05F91" w:rsidRDefault="00CE5DDE" w:rsidP="00EA5C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048D252C">
                <wp:simplePos x="0" y="0"/>
                <wp:positionH relativeFrom="column">
                  <wp:posOffset>398145</wp:posOffset>
                </wp:positionH>
                <wp:positionV relativeFrom="paragraph">
                  <wp:posOffset>15748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136428FC" w:rsidR="00CE5DDE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6F9BEDF9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60" alt="01-1back" style="position:absolute;margin-left:31.35pt;margin-top:12.4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l+Ew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136428FC" w:rsidR="00CE5DDE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6F9BEDF9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4A7C5F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230DAC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42AFDAB5">
                <wp:simplePos x="0" y="0"/>
                <wp:positionH relativeFrom="column">
                  <wp:posOffset>666750</wp:posOffset>
                </wp:positionH>
                <wp:positionV relativeFrom="paragraph">
                  <wp:posOffset>32385</wp:posOffset>
                </wp:positionV>
                <wp:extent cx="4242435" cy="417103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417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C09E9" w14:textId="68B88EEF" w:rsidR="00CE5DDE" w:rsidRDefault="00CE5DDE" w:rsidP="0010413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D05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D05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D05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しょうか。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D05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D05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D05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763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 w:rsidRPr="00A76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763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E5DDE" w:rsidRPr="00A76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763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 w:rsidRPr="00A763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こにどれくらい</w:t>
                            </w:r>
                            <w:r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763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E5DDE" w:rsidRPr="00A763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しているか</w:t>
                            </w:r>
                            <w:r w:rsidR="00A76341"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がいますが、</w:t>
                            </w:r>
                            <w:r w:rsidR="00A76341"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76341" w:rsidRPr="00A763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763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A76341"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20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1.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そうです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2.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3.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ベトナ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ィリピ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</w:p>
                          <w:p w14:paraId="7B218DCA" w14:textId="0FD8ECF5" w:rsidR="00CE5DDE" w:rsidRPr="00764F4F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1041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853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853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853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853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853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60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0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 w:rsidRPr="002A60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60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A609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0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 w:rsidRPr="002A60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A60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3E6A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61" type="#_x0000_t202" style="position:absolute;margin-left:52.5pt;margin-top:2.55pt;width:334.05pt;height:328.4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" filled="f" stroked="f">
                <v:textbox inset="5.85pt,.7pt,5.85pt,.7pt">
                  <w:txbxContent>
                    <w:p w14:paraId="6C8C09E9" w14:textId="68B88EEF" w:rsidR="00CE5DDE" w:rsidRDefault="00CE5DDE" w:rsidP="0010413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D05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D05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D05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しょうか。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D05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D05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ぶん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文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D05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763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763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ぶんか</w:t>
                            </w:r>
                          </w:rt>
                          <w:rubyBase>
                            <w:r w:rsidR="00CE5DDE"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文化</w:t>
                            </w:r>
                          </w:rubyBase>
                        </w:ruby>
                      </w:r>
                      <w:r w:rsidRP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763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 w:rsidRPr="00A763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こにどれくらい</w:t>
                      </w:r>
                      <w:r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763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E5DDE" w:rsidRP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しているか</w:t>
                      </w:r>
                      <w:r w:rsidR="00A76341" w:rsidRP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76341"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がいますが、</w:t>
                      </w:r>
                      <w:r w:rsidR="00A76341" w:rsidRP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="00A76341" w:rsidRP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="00A763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76341" w:rsidRPr="00A763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763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="00A76341" w:rsidRP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763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っ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学校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がっ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ぶん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1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20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年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1.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う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そうです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2.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ち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値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う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っ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学校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ぶん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3.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ベトナ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ご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ィリピ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</w:p>
                    <w:p w14:paraId="7B218DCA" w14:textId="0FD8ECF5" w:rsidR="00CE5DDE" w:rsidRPr="00764F4F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ぶん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文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1041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853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853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853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853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853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60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0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 w:rsidRPr="002A60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60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A609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0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 w:rsidRPr="002A60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A609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3E6A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B5F03D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7016CB3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1ACC9BD" w:rsidR="008133F7" w:rsidRDefault="00621B7A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6959" behindDoc="1" locked="0" layoutInCell="1" allowOverlap="1" wp14:anchorId="2CC41182" wp14:editId="774F4BE0">
            <wp:simplePos x="0" y="0"/>
            <wp:positionH relativeFrom="column">
              <wp:posOffset>-31061</wp:posOffset>
            </wp:positionH>
            <wp:positionV relativeFrom="paragraph">
              <wp:posOffset>25400</wp:posOffset>
            </wp:positionV>
            <wp:extent cx="5089974" cy="27285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CE5DDE" w:rsidRPr="00321E36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62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GMTg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" filled="f" stroked="f">
                <v:textbox style="mso-fit-shape-to-text:t" inset="5.85pt,.7pt,5.85pt,.7pt">
                  <w:txbxContent>
                    <w:p w14:paraId="3F5CC177" w14:textId="77777777" w:rsidR="00CE5DDE" w:rsidRPr="00321E36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7FA0D76B" w:rsidR="00CE5DDE" w:rsidRDefault="00CE5D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6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+V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" filled="f" stroked="f" strokeweight=".5pt">
                <v:textbox>
                  <w:txbxContent>
                    <w:p w14:paraId="61A203DB" w14:textId="7FA0D76B" w:rsidR="00CE5DDE" w:rsidRDefault="00CE5D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1.11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4628AA3C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64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mU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4628AA3C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CE5DDE" w:rsidRPr="001C7E62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65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Am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IkUwJk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CE5DDE" w:rsidRPr="001C7E62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7FD9B82" w:rsidR="008133F7" w:rsidRPr="007A4104" w:rsidRDefault="00CE5DD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77439946" wp14:editId="343A5B08">
            <wp:simplePos x="0" y="0"/>
            <wp:positionH relativeFrom="column">
              <wp:posOffset>-3810</wp:posOffset>
            </wp:positionH>
            <wp:positionV relativeFrom="paragraph">
              <wp:posOffset>-376556</wp:posOffset>
            </wp:positionV>
            <wp:extent cx="4829175" cy="5209649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2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55" cy="521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58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79967" behindDoc="0" locked="0" layoutInCell="1" allowOverlap="1" wp14:anchorId="5BF6B87C" wp14:editId="345CA099">
                <wp:simplePos x="0" y="0"/>
                <wp:positionH relativeFrom="column">
                  <wp:posOffset>278130</wp:posOffset>
                </wp:positionH>
                <wp:positionV relativeFrom="paragraph">
                  <wp:posOffset>-180771</wp:posOffset>
                </wp:positionV>
                <wp:extent cx="4300144" cy="4346812"/>
                <wp:effectExtent l="0" t="0" r="0" b="0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144" cy="4346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AD34" w14:textId="10073971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クラス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</w:t>
                            </w:r>
                          </w:p>
                          <w:p w14:paraId="5D0FAF06" w14:textId="00334DA4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いるな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と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20C27087" w14:textId="0C6FE880" w:rsidR="00CE5DDE" w:rsidRPr="00D62358" w:rsidRDefault="00CE5DDE" w:rsidP="00A06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 w:rsidR="002A60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A60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DBF6382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816BB2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5F7514A2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A6C91C" w14:textId="16265469" w:rsidR="00CE5DDE" w:rsidRPr="00A066DB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7E1342" w14:textId="77777777" w:rsidR="00CE5DDE" w:rsidRPr="00A066DB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C0B532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F408E5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608D7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8DFD2A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362507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373F2E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FA60B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E822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034F05" w14:textId="77777777" w:rsidR="00CE5DDE" w:rsidRDefault="00CE5DDE" w:rsidP="00A06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FB5798" w14:textId="77777777" w:rsidR="00CE5DDE" w:rsidRPr="008765B2" w:rsidRDefault="00CE5DDE" w:rsidP="00A066DB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B87C" id="テキスト ボックス 7878" o:spid="_x0000_s1066" type="#_x0000_t202" style="position:absolute;margin-left:21.9pt;margin-top:-14.25pt;width:338.6pt;height:342.25pt;z-index:2537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" filled="f" stroked="f" strokeweight=".5pt">
                <v:textbox>
                  <w:txbxContent>
                    <w:p w14:paraId="13D6AD34" w14:textId="10073971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クラス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ぶんか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ぶんか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っし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や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</w:t>
                      </w:r>
                    </w:p>
                    <w:p w14:paraId="5D0FAF06" w14:textId="00334DA4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いるな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し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と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や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20C27087" w14:textId="0C6FE880" w:rsidR="00CE5DDE" w:rsidRPr="00D62358" w:rsidRDefault="00CE5DDE" w:rsidP="00A066D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じ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事</w:t>
                            </w:r>
                          </w:rubyBase>
                        </w:ruby>
                      </w:r>
                      <w:r w:rsidR="002A609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A60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DBF6382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816BB2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</w:p>
                    <w:p w14:paraId="5F7514A2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A6C91C" w14:textId="16265469" w:rsidR="00CE5DDE" w:rsidRPr="00A066DB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7E1342" w14:textId="77777777" w:rsidR="00CE5DDE" w:rsidRPr="00A066DB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C0B532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F408E5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608D7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8DFD2A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362507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373F2E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FA60B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E822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034F05" w14:textId="77777777" w:rsidR="00CE5DDE" w:rsidRDefault="00CE5DDE" w:rsidP="00A06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FB5798" w14:textId="77777777" w:rsidR="00CE5DDE" w:rsidRPr="008765B2" w:rsidRDefault="00CE5DDE" w:rsidP="00A066DB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C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421A13C4">
                <wp:simplePos x="0" y="0"/>
                <wp:positionH relativeFrom="column">
                  <wp:posOffset>277381</wp:posOffset>
                </wp:positionH>
                <wp:positionV relativeFrom="paragraph">
                  <wp:posOffset>23694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5A59B1BF" w:rsidR="00CE5DDE" w:rsidRPr="00EA5CAD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5DDE" w:rsidRPr="00D6235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7" type="#_x0000_t202" style="position:absolute;margin-left:21.85pt;margin-top:1.8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LEvwIAAM4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EF05F49" w14:textId="5A59B1BF" w:rsidR="00CE5DDE" w:rsidRPr="00EA5CAD" w:rsidRDefault="00CE5DDE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5DDE" w:rsidRPr="00D6235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2619D6F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0E0ED46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3862351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0053C658" w:rsidR="008133F7" w:rsidRPr="00C11E80" w:rsidRDefault="008133F7" w:rsidP="008133F7">
      <w:pPr>
        <w:rPr>
          <w:szCs w:val="20"/>
          <w:lang w:eastAsia="ko-KR"/>
        </w:rPr>
      </w:pPr>
    </w:p>
    <w:p w14:paraId="7F03661A" w14:textId="6A88025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34262B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044B04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5C4033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3E993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556575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2E313F3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121913C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77777777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7777777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46820B9B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49247" behindDoc="1" locked="0" layoutInCell="1" allowOverlap="1" wp14:anchorId="5E624E74" wp14:editId="0B24F9E0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196205" cy="1704340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2CD1B0B8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47970113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CE5DDE" w:rsidRDefault="00CE5DD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8" type="#_x0000_t202" style="position:absolute;margin-left:21.95pt;margin-top:19.3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SfUQ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" filled="f" stroked="f">
                <v:textbox inset="5.85pt,.7pt,5.85pt,.7pt">
                  <w:txbxContent>
                    <w:p w14:paraId="45480EC5" w14:textId="77777777" w:rsidR="00CE5DDE" w:rsidRDefault="00CE5DD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2952845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643BB6DB" w:rsidR="008133F7" w:rsidRDefault="002A609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0696AD74">
                <wp:simplePos x="0" y="0"/>
                <wp:positionH relativeFrom="column">
                  <wp:posOffset>1462405</wp:posOffset>
                </wp:positionH>
                <wp:positionV relativeFrom="paragraph">
                  <wp:posOffset>1270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5F978A48" w:rsidR="00CE5DDE" w:rsidRPr="00901781" w:rsidRDefault="00CE5DDE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ともにいる　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9" type="#_x0000_t202" style="position:absolute;margin-left:115.15pt;margin-top:.1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Zu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6FE7A8F" w14:textId="5F978A48" w:rsidR="00CE5DDE" w:rsidRPr="00901781" w:rsidRDefault="00CE5DDE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ともにいる　とき</w:t>
                      </w:r>
                    </w:p>
                  </w:txbxContent>
                </v:textbox>
              </v:shape>
            </w:pict>
          </mc:Fallback>
        </mc:AlternateContent>
      </w:r>
      <w:r w:rsidR="00CE5DD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87135" behindDoc="1" locked="0" layoutInCell="1" allowOverlap="1" wp14:anchorId="26E39D4F" wp14:editId="5C8E6A23">
            <wp:simplePos x="0" y="0"/>
            <wp:positionH relativeFrom="column">
              <wp:posOffset>-4445</wp:posOffset>
            </wp:positionH>
            <wp:positionV relativeFrom="paragraph">
              <wp:posOffset>-548005</wp:posOffset>
            </wp:positionV>
            <wp:extent cx="5002530" cy="1729335"/>
            <wp:effectExtent l="0" t="0" r="7620" b="444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729" cy="173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59B4" w14:textId="2F94382C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58361413" w14:textId="37061AA7" w:rsidR="008133F7" w:rsidRDefault="00021CC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4B1A1574">
                <wp:simplePos x="0" y="0"/>
                <wp:positionH relativeFrom="column">
                  <wp:posOffset>45910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CE5DDE" w:rsidRPr="00832B42" w:rsidRDefault="00CE5DD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70" type="#_x0000_t202" style="position:absolute;margin-left:36.15pt;margin-top:.1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" filled="f" stroked="f">
                <v:textbox inset="5.85pt,.7pt,5.85pt,.7pt">
                  <w:txbxContent>
                    <w:p w14:paraId="7375F36B" w14:textId="38E33707" w:rsidR="00CE5DDE" w:rsidRPr="00832B42" w:rsidRDefault="00CE5DD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05BC8FD2" w:rsidR="008133F7" w:rsidRDefault="00213F7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9EAF13E">
                <wp:simplePos x="0" y="0"/>
                <wp:positionH relativeFrom="column">
                  <wp:posOffset>1349375</wp:posOffset>
                </wp:positionH>
                <wp:positionV relativeFrom="paragraph">
                  <wp:posOffset>132157</wp:posOffset>
                </wp:positionV>
                <wp:extent cx="3784600" cy="702869"/>
                <wp:effectExtent l="0" t="0" r="0" b="254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02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0788F2F0" w:rsidR="00CE5DDE" w:rsidRPr="00F2729F" w:rsidRDefault="00CE5DDE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ガリラ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のですか。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られたこの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るのを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り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有様</w:t>
                                  </w:r>
                                </w:rubyBase>
                              </w:ruby>
                            </w:r>
                            <w:r w:rsidRPr="00D623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またおいでになり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71" alt="01-1back" style="position:absolute;margin-left:106.25pt;margin-top:10.4pt;width:298pt;height:55.3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H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0788F2F0" w:rsidR="00CE5DDE" w:rsidRPr="00F2729F" w:rsidRDefault="00CE5DDE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ガリラ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なぜ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上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のですか。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られたこの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るのを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り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有様</w:t>
                            </w:r>
                          </w:rubyBase>
                        </w:ruby>
                      </w:r>
                      <w:r w:rsidRPr="00D623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またおいでになり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</w:p>
    <w:p w14:paraId="5EA272C8" w14:textId="70A8D321" w:rsidR="008133F7" w:rsidRDefault="002A609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35C25191">
                <wp:simplePos x="0" y="0"/>
                <wp:positionH relativeFrom="column">
                  <wp:posOffset>377190</wp:posOffset>
                </wp:positionH>
                <wp:positionV relativeFrom="paragraph">
                  <wp:posOffset>6350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11DA0C95" w:rsidR="00CE5DDE" w:rsidRDefault="00CE5DD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623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046DB0" w14:textId="3BCC2CBB" w:rsidR="00CE5DDE" w:rsidRPr="004207A4" w:rsidRDefault="00CE5DDE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72" alt="01-1back" style="position:absolute;margin-left:29.7pt;margin-top: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HW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11DA0C95" w:rsidR="00CE5DDE" w:rsidRDefault="00CE5DD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623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046DB0" w14:textId="3BCC2CBB" w:rsidR="00CE5DDE" w:rsidRPr="004207A4" w:rsidRDefault="00CE5DDE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724C3562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5701347E" w:rsidR="008133F7" w:rsidRDefault="008133F7" w:rsidP="008133F7">
      <w:pPr>
        <w:rPr>
          <w:szCs w:val="18"/>
          <w:lang w:eastAsia="ko-KR"/>
        </w:rPr>
      </w:pPr>
    </w:p>
    <w:p w14:paraId="038E930A" w14:textId="6447B664" w:rsidR="008133F7" w:rsidRDefault="002A609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2B6C4BE1">
                <wp:simplePos x="0" y="0"/>
                <wp:positionH relativeFrom="column">
                  <wp:posOffset>579755</wp:posOffset>
                </wp:positionH>
                <wp:positionV relativeFrom="paragraph">
                  <wp:posOffset>95249</wp:posOffset>
                </wp:positionV>
                <wp:extent cx="4469130" cy="3847465"/>
                <wp:effectExtent l="0" t="0" r="0" b="635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1750" w14:textId="077622AF" w:rsidR="00CE5DDE" w:rsidRPr="00E8418C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ょう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6318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DFA6358" w14:textId="2F960BFB" w:rsidR="00CE5DDE" w:rsidRPr="00E47BFB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73" type="#_x0000_t202" style="position:absolute;margin-left:45.65pt;margin-top:7.5pt;width:351.9pt;height:302.95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fUvw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" filled="f" stroked="f">
                <v:textbox inset="5.85pt,.7pt,5.85pt,.7pt">
                  <w:txbxContent>
                    <w:p w14:paraId="53CA1750" w14:textId="077622AF" w:rsidR="00CE5DDE" w:rsidRPr="00E8418C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ょうが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が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6318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DFA6358" w14:textId="2F960BFB" w:rsidR="00CE5DDE" w:rsidRPr="00E47BFB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22CCE20C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07E043C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7371EE55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483106D" w:rsidR="008133F7" w:rsidRDefault="00F2729F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39007" behindDoc="1" locked="0" layoutInCell="1" allowOverlap="1" wp14:anchorId="29D59DDB" wp14:editId="2427A2DE">
            <wp:simplePos x="0" y="0"/>
            <wp:positionH relativeFrom="column">
              <wp:posOffset>376555</wp:posOffset>
            </wp:positionH>
            <wp:positionV relativeFrom="paragraph">
              <wp:posOffset>138430</wp:posOffset>
            </wp:positionV>
            <wp:extent cx="5089525" cy="27279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D1EA1" w14:textId="5A706297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67E094E6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6C99775" w:rsidR="008133F7" w:rsidRDefault="00F2729F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3823B474">
                <wp:simplePos x="0" y="0"/>
                <wp:positionH relativeFrom="column">
                  <wp:posOffset>828732</wp:posOffset>
                </wp:positionH>
                <wp:positionV relativeFrom="paragraph">
                  <wp:posOffset>5938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CE5DDE" w:rsidRPr="00321E36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74" type="#_x0000_t202" style="position:absolute;margin-left:65.25pt;margin-top:4.7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pK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R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3521AEE" w14:textId="77777777" w:rsidR="00CE5DDE" w:rsidRPr="00321E36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E42E1E" w14:textId="2455B33B" w:rsidR="008133F7" w:rsidRDefault="008133F7" w:rsidP="008133F7">
      <w:pPr>
        <w:rPr>
          <w:sz w:val="20"/>
          <w:szCs w:val="20"/>
          <w:lang w:eastAsia="ko-KR"/>
        </w:rPr>
      </w:pP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0D6E102B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7C184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2801CA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ECC7360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41F109B3">
                <wp:simplePos x="0" y="0"/>
                <wp:positionH relativeFrom="column">
                  <wp:posOffset>736667</wp:posOffset>
                </wp:positionH>
                <wp:positionV relativeFrom="paragraph">
                  <wp:posOffset>69461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CE5DDE" w:rsidRPr="001C7E62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5" type="#_x0000_t202" style="position:absolute;margin-left:58pt;margin-top:5.4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038TQ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" filled="f" stroked="f">
                <v:textbox inset="5.85pt,.7pt,5.85pt,.7pt">
                  <w:txbxContent>
                    <w:p w14:paraId="3334BF56" w14:textId="77777777" w:rsidR="00CE5DDE" w:rsidRPr="001C7E62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859DE6" w14:textId="42C76478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17A279C">
                <wp:simplePos x="0" y="0"/>
                <wp:positionH relativeFrom="column">
                  <wp:posOffset>1378357</wp:posOffset>
                </wp:positionH>
                <wp:positionV relativeFrom="paragraph">
                  <wp:posOffset>65225</wp:posOffset>
                </wp:positionV>
                <wp:extent cx="384365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12554F2A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6" alt="01-1back" style="position:absolute;margin-left:108.55pt;margin-top:5.15pt;width:302.65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12554F2A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リラ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7803EFE3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2E167F1D">
                <wp:simplePos x="0" y="0"/>
                <wp:positionH relativeFrom="column">
                  <wp:posOffset>640564</wp:posOffset>
                </wp:positionH>
                <wp:positionV relativeFrom="paragraph">
                  <wp:posOffset>509384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0D048B58" w:rsidR="00CE5DDE" w:rsidRDefault="00CE5DDE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1.17</w:t>
                            </w:r>
                          </w:p>
                          <w:p w14:paraId="6E79C91F" w14:textId="6EDAAADD" w:rsidR="00CE5DDE" w:rsidRPr="0006191D" w:rsidRDefault="00CE5DD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7" type="#_x0000_t202" style="position:absolute;margin-left:50.45pt;margin-top:40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" filled="f" stroked="f" strokeweight=".5pt">
                <v:textbox>
                  <w:txbxContent>
                    <w:p w14:paraId="3C875FB6" w14:textId="0D048B58" w:rsidR="00CE5DDE" w:rsidRDefault="00CE5DDE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1.17</w:t>
                      </w:r>
                    </w:p>
                    <w:p w14:paraId="6E79C91F" w14:textId="6EDAAADD" w:rsidR="00CE5DDE" w:rsidRPr="0006191D" w:rsidRDefault="00CE5DD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5681E" w14:textId="434C699B" w:rsidR="008133F7" w:rsidRPr="007A4104" w:rsidRDefault="002A609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4274E71B">
                <wp:simplePos x="0" y="0"/>
                <wp:positionH relativeFrom="column">
                  <wp:posOffset>297815</wp:posOffset>
                </wp:positionH>
                <wp:positionV relativeFrom="paragraph">
                  <wp:posOffset>-417830</wp:posOffset>
                </wp:positionV>
                <wp:extent cx="4538980" cy="5353050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B8EF" w14:textId="7BF5F7BC" w:rsidR="00CE5DDE" w:rsidRDefault="00CE5DDE" w:rsidP="00213F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ガリラ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</w:p>
                          <w:p w14:paraId="64C79264" w14:textId="77777777" w:rsidR="002A6099" w:rsidRDefault="00CE5DDE" w:rsidP="00213F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  <w:r w:rsidR="002A60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る</w:t>
                            </w:r>
                          </w:p>
                          <w:p w14:paraId="32917A5B" w14:textId="574803AF" w:rsidR="00CE5DDE" w:rsidRPr="00213F79" w:rsidRDefault="00CE5DDE" w:rsidP="002A6099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4F938DE7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B7B207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35B1F4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F89756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D292D5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57F85B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DF8204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722181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ABBF06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CC0DBB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7913C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CB769F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92AB12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B9AE61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374BD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8244A9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90E49B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9EE6A6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034E0F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D69AE6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1305D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A92C36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11F7F2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61E112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04476E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352347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9705E0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C94D3A" w14:textId="77777777" w:rsid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A45E4B" w14:textId="5D196E93" w:rsidR="002A6099" w:rsidRPr="002A6099" w:rsidRDefault="002A6099" w:rsidP="00F2729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1,3,8,R,E,M,N,A,N,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099" w:rsidRPr="002A609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A60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099" w:rsidRPr="002A609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けいと</w:t>
                                  </w:r>
                                </w:rt>
                                <w:rubyBase>
                                  <w:r w:rsidR="002A60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毛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099" w:rsidRPr="002A609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A60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2A609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てかがみ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手鏡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ヨット、とうがらし、</w:t>
                            </w:r>
                            <w:r w:rsidR="002A66A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6A6" w:rsidRPr="002A66A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A66A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2A66A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6A6" w:rsidRPr="002A66A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A66A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くつした</w:t>
                            </w:r>
                          </w:p>
                          <w:p w14:paraId="708BADD0" w14:textId="77777777" w:rsidR="00CE5DDE" w:rsidRDefault="00CE5DDE" w:rsidP="00F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980703" w14:textId="77777777" w:rsidR="00CE5DDE" w:rsidRPr="008765B2" w:rsidRDefault="00CE5DDE" w:rsidP="00F2729F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78" type="#_x0000_t202" style="position:absolute;margin-left:23.45pt;margin-top:-32.9pt;width:357.4pt;height:421.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" filled="f" stroked="f" strokeweight=".5pt">
                <v:textbox>
                  <w:txbxContent>
                    <w:p w14:paraId="4F10B8EF" w14:textId="7BF5F7BC" w:rsidR="00CE5DDE" w:rsidRDefault="00CE5DDE" w:rsidP="00213F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ガリラ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</w:p>
                    <w:p w14:paraId="64C79264" w14:textId="77777777" w:rsidR="002A6099" w:rsidRDefault="00CE5DDE" w:rsidP="00213F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  <w:r w:rsidR="002A609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る</w:t>
                      </w:r>
                    </w:p>
                    <w:p w14:paraId="32917A5B" w14:textId="574803AF" w:rsidR="00CE5DDE" w:rsidRPr="00213F79" w:rsidRDefault="00CE5DDE" w:rsidP="002A6099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4F938DE7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B7B207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35B1F4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F89756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D292D5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57F85B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DF8204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722181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ABBF06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CC0DBB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7913C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CB769F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92AB12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B9AE61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374BD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8244A9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90E49B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9EE6A6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034E0F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D69AE6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1305D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A92C36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11F7F2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61E112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04476E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352347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9705E0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C94D3A" w14:textId="77777777" w:rsidR="002A6099" w:rsidRDefault="002A6099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A45E4B" w14:textId="5D196E93" w:rsidR="002A6099" w:rsidRPr="002A6099" w:rsidRDefault="002A6099" w:rsidP="00F2729F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1,3,8,R,E,M,N,A,N,T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099" w:rsidRPr="002A609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ゅうじか</w:t>
                            </w:r>
                          </w:rt>
                          <w:rubyBase>
                            <w:r w:rsidR="002A60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099" w:rsidRPr="002A609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けいと</w:t>
                            </w:r>
                          </w:rt>
                          <w:rubyBase>
                            <w:r w:rsidR="002A60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毛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099" w:rsidRPr="002A609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ぼうし</w:t>
                            </w:r>
                          </w:rt>
                          <w:rubyBase>
                            <w:r w:rsidR="002A609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帽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EQ \* jc2 \* "Font:HG丸ｺﾞｼｯｸM-PRO" \* hps7 \o\ad(\s\up 6(</w:instrText>
                      </w:r>
                      <w:r w:rsidRPr="002A6099">
                        <w:rPr>
                          <w:rFonts w:ascii="HG丸ｺﾞｼｯｸM-PRO" w:eastAsia="HG丸ｺﾞｼｯｸM-PRO" w:hAnsi="HG丸ｺﾞｼｯｸM-PRO"/>
                          <w:sz w:val="7"/>
                        </w:rPr>
                        <w:instrText>てかがみ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),手鏡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ヨット、とうがらし、</w:t>
                      </w:r>
                      <w:r w:rsidR="002A66A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6A6" w:rsidRPr="002A66A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んかく</w:t>
                            </w:r>
                          </w:rt>
                          <w:rubyBase>
                            <w:r w:rsidR="002A66A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三角</w:t>
                            </w:r>
                          </w:rubyBase>
                        </w:ruby>
                      </w:r>
                      <w:r w:rsidR="002A66A6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6A6" w:rsidRPr="002A66A6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ぼうし</w:t>
                            </w:r>
                          </w:rt>
                          <w:rubyBase>
                            <w:r w:rsidR="002A66A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くつした</w:t>
                      </w:r>
                    </w:p>
                    <w:p w14:paraId="708BADD0" w14:textId="77777777" w:rsidR="00CE5DDE" w:rsidRDefault="00CE5DDE" w:rsidP="00F272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980703" w14:textId="77777777" w:rsidR="00CE5DDE" w:rsidRPr="008765B2" w:rsidRDefault="00CE5DDE" w:rsidP="00F2729F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33EF4DCF">
                <wp:simplePos x="0" y="0"/>
                <wp:positionH relativeFrom="column">
                  <wp:posOffset>299085</wp:posOffset>
                </wp:positionH>
                <wp:positionV relativeFrom="paragraph">
                  <wp:posOffset>5080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4475C" w14:textId="16755DEA" w:rsidR="00CE5DDE" w:rsidRDefault="00CE5DDE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2FA084A5" w14:textId="7C8CBFB9" w:rsidR="00CE5DDE" w:rsidRPr="00901781" w:rsidRDefault="00CE5DDE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5DDE" w:rsidRPr="00213F7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5DDE" w:rsidRPr="00213F7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9" type="#_x0000_t202" style="position:absolute;margin-left:23.55pt;margin-top:.4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834475C" w14:textId="16755DEA" w:rsidR="00CE5DDE" w:rsidRDefault="00CE5DDE" w:rsidP="00F2729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かくれている</w:t>
                      </w:r>
                    </w:p>
                    <w:p w14:paraId="2FA084A5" w14:textId="7C8CBFB9" w:rsidR="00CE5DDE" w:rsidRPr="00901781" w:rsidRDefault="00CE5DDE" w:rsidP="00F2729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5DDE" w:rsidRPr="00213F7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5DDE" w:rsidRPr="00213F7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CE5DD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5F3EB95E" wp14:editId="657C45A9">
            <wp:simplePos x="0" y="0"/>
            <wp:positionH relativeFrom="column">
              <wp:posOffset>148590</wp:posOffset>
            </wp:positionH>
            <wp:positionV relativeFrom="paragraph">
              <wp:posOffset>-424180</wp:posOffset>
            </wp:positionV>
            <wp:extent cx="4843780" cy="522540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2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522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3896E8EB" w:rsidR="008133F7" w:rsidRPr="00C11E80" w:rsidRDefault="008133F7" w:rsidP="008133F7">
      <w:pPr>
        <w:rPr>
          <w:szCs w:val="20"/>
          <w:lang w:eastAsia="ko-KR"/>
        </w:rPr>
      </w:pPr>
    </w:p>
    <w:p w14:paraId="6E6222A6" w14:textId="7E941D1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28A979B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CD3A6D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2597E9" w:rsidR="008133F7" w:rsidRPr="00C11E80" w:rsidRDefault="008133F7" w:rsidP="008133F7">
      <w:pPr>
        <w:rPr>
          <w:szCs w:val="20"/>
          <w:lang w:eastAsia="ko-KR"/>
        </w:rPr>
      </w:pPr>
    </w:p>
    <w:p w14:paraId="1D81498B" w14:textId="7D0BA42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ED1EC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3C51284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E083C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7445B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79F666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0050E8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4AA000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C3B5B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5A204AA2" w:rsidR="008133F7" w:rsidRPr="007A4104" w:rsidRDefault="0041042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1295" behindDoc="1" locked="0" layoutInCell="1" allowOverlap="1" wp14:anchorId="2BE81242" wp14:editId="6912E8B3">
            <wp:simplePos x="0" y="0"/>
            <wp:positionH relativeFrom="column">
              <wp:posOffset>153035</wp:posOffset>
            </wp:positionH>
            <wp:positionV relativeFrom="paragraph">
              <wp:posOffset>31750</wp:posOffset>
            </wp:positionV>
            <wp:extent cx="5196205" cy="1704340"/>
            <wp:effectExtent l="0" t="0" r="44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2C4AAA6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6CB752DC">
                <wp:simplePos x="0" y="0"/>
                <wp:positionH relativeFrom="column">
                  <wp:posOffset>364148</wp:posOffset>
                </wp:positionH>
                <wp:positionV relativeFrom="paragraph">
                  <wp:posOffset>41891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CE5DDE" w:rsidRDefault="00CE5DD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80" type="#_x0000_t202" style="position:absolute;margin-left:28.65pt;margin-top:3.3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iH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e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" filled="f" stroked="f">
                <v:textbox inset="5.85pt,.7pt,5.85pt,.7pt">
                  <w:txbxContent>
                    <w:p w14:paraId="31CE0A43" w14:textId="77777777" w:rsidR="00CE5DDE" w:rsidRDefault="00CE5DD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563027BC" w:rsidR="008133F7" w:rsidRDefault="00CE5D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88159" behindDoc="1" locked="0" layoutInCell="1" allowOverlap="1" wp14:anchorId="10712C6B" wp14:editId="5CFFCFA4">
            <wp:simplePos x="0" y="0"/>
            <wp:positionH relativeFrom="column">
              <wp:posOffset>5080</wp:posOffset>
            </wp:positionH>
            <wp:positionV relativeFrom="paragraph">
              <wp:posOffset>-500380</wp:posOffset>
            </wp:positionV>
            <wp:extent cx="4812665" cy="1663700"/>
            <wp:effectExtent l="0" t="0" r="6985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2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5C23A69E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1CC2263A" w:rsidR="00CE5DDE" w:rsidRPr="00901781" w:rsidRDefault="00CE5DDE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おしてくれない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81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NC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SRzb&#10;iFbAa1kdQLVKgqhAmjAFYdNI9R2jASZKhvW3LVUMo/adgPeQhITYEeQOJJ5GcFCXlvWlhYoSoDJs&#10;MBq3SzOOrW2v+KaBSOMLFHIBr6XmTsiPWR3fGEwNR+444exYujw7r8c5PP8F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B+&#10;Q+NC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1CC2263A" w:rsidR="00CE5DDE" w:rsidRPr="00901781" w:rsidRDefault="00CE5DDE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おしてくれない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おくぎ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07B60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54E994DB" w:rsidR="008133F7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62E68AFF">
                <wp:simplePos x="0" y="0"/>
                <wp:positionH relativeFrom="column">
                  <wp:posOffset>535940</wp:posOffset>
                </wp:positionH>
                <wp:positionV relativeFrom="paragraph">
                  <wp:posOffset>50023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CE5DDE" w:rsidRPr="00832B42" w:rsidRDefault="00CE5DDE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82" type="#_x0000_t202" style="position:absolute;margin-left:42.2pt;margin-top:3.9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" filled="f" stroked="f">
                <v:textbox inset="5.85pt,.7pt,5.85pt,.7pt">
                  <w:txbxContent>
                    <w:p w14:paraId="70E02EB2" w14:textId="6DBA397C" w:rsidR="00CE5DDE" w:rsidRPr="00832B42" w:rsidRDefault="00CE5DDE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13868A3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22D145B0" w:rsidR="008133F7" w:rsidRPr="00484226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71B288E5">
                <wp:simplePos x="0" y="0"/>
                <wp:positionH relativeFrom="column">
                  <wp:posOffset>1250315</wp:posOffset>
                </wp:positionH>
                <wp:positionV relativeFrom="paragraph">
                  <wp:posOffset>38100</wp:posOffset>
                </wp:positionV>
                <wp:extent cx="3714750" cy="568325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50038420" w:rsidR="00CE5DDE" w:rsidRPr="003164A8" w:rsidRDefault="00CE5DDE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、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キリスト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213F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83" alt="01-1back" style="position:absolute;margin-left:98.45pt;margin-top:3pt;width:292.5pt;height:44.7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nP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50038420" w:rsidR="00CE5DDE" w:rsidRPr="003164A8" w:rsidRDefault="00CE5DDE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、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益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い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キリストに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元気</w:t>
                            </w:r>
                          </w:rubyBase>
                        </w:ruby>
                      </w:r>
                      <w:r w:rsidRPr="00213F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516B4621">
                <wp:simplePos x="0" y="0"/>
                <wp:positionH relativeFrom="column">
                  <wp:posOffset>431999</wp:posOffset>
                </wp:positionH>
                <wp:positionV relativeFrom="paragraph">
                  <wp:posOffset>40839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66D7AD04" w:rsidR="00CE5DDE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レモン</w:t>
                            </w:r>
                          </w:p>
                          <w:p w14:paraId="2E3CA2AE" w14:textId="2712F485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CE5DDE" w:rsidRPr="004207A4" w:rsidRDefault="00CE5DDE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4" alt="01-1back" style="position:absolute;margin-left:34pt;margin-top:3.2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FM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66D7AD04" w:rsidR="00CE5DDE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レモン</w:t>
                      </w:r>
                    </w:p>
                    <w:p w14:paraId="2E3CA2AE" w14:textId="2712F485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CE5DDE" w:rsidRPr="004207A4" w:rsidRDefault="00CE5DDE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26AAAD69" w:rsidR="008133F7" w:rsidRDefault="008133F7" w:rsidP="008133F7">
      <w:pPr>
        <w:rPr>
          <w:szCs w:val="18"/>
          <w:lang w:eastAsia="ko-KR"/>
        </w:rPr>
      </w:pPr>
    </w:p>
    <w:p w14:paraId="79692C66" w14:textId="3000096E" w:rsidR="008133F7" w:rsidRDefault="002A66A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1A485E8B">
                <wp:simplePos x="0" y="0"/>
                <wp:positionH relativeFrom="column">
                  <wp:posOffset>389255</wp:posOffset>
                </wp:positionH>
                <wp:positionV relativeFrom="paragraph">
                  <wp:posOffset>120650</wp:posOffset>
                </wp:positionV>
                <wp:extent cx="4476750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915D" w14:textId="39D9EFDB" w:rsidR="00CE5DDE" w:rsidRPr="00E8418C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ということです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A66A6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で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ります。</w:t>
                            </w:r>
                          </w:p>
                          <w:p w14:paraId="6510232A" w14:textId="3AACC0D2" w:rsidR="00CE5DDE" w:rsidRPr="00C515C0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史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になりました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ぼ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2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分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85" type="#_x0000_t202" style="position:absolute;margin-left:30.65pt;margin-top:9.5pt;width:352.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etvw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" filled="f" stroked="f">
                <v:textbox inset="5.85pt,.7pt,5.85pt,.7pt">
                  <w:txbxContent>
                    <w:p w14:paraId="3A1D915D" w14:textId="39D9EFDB" w:rsidR="00CE5DDE" w:rsidRPr="00E8418C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ということです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A66A6"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で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ります。</w:t>
                      </w:r>
                    </w:p>
                    <w:p w14:paraId="6510232A" w14:textId="3AACC0D2" w:rsidR="00CE5DDE" w:rsidRPr="00C515C0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史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になりました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ぼ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乏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詩2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分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7416F69E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FDC53BB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12D14F8B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6C46ED39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3970C84B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3103" behindDoc="1" locked="0" layoutInCell="1" allowOverlap="1" wp14:anchorId="60EDF80A" wp14:editId="41F4CED8">
            <wp:simplePos x="0" y="0"/>
            <wp:positionH relativeFrom="column">
              <wp:posOffset>689</wp:posOffset>
            </wp:positionH>
            <wp:positionV relativeFrom="paragraph">
              <wp:posOffset>113030</wp:posOffset>
            </wp:positionV>
            <wp:extent cx="5089974" cy="27285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74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2D83EEE6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0E37E685" w:rsidR="008133F7" w:rsidRDefault="0041022B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954F11F">
                <wp:simplePos x="0" y="0"/>
                <wp:positionH relativeFrom="column">
                  <wp:posOffset>388620</wp:posOffset>
                </wp:positionH>
                <wp:positionV relativeFrom="paragraph">
                  <wp:posOffset>13716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CE5DDE" w:rsidRPr="00321E36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6" type="#_x0000_t202" style="position:absolute;margin-left:30.6pt;margin-top:10.8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CE5DDE" w:rsidRPr="00321E36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BF9F57" w14:textId="0D665BDD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30FE8D5E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54F07CAA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057709D7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3BB7523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5DBFDBD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66BE4D2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6A81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ED3E50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5F49D0F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5368008">
                <wp:simplePos x="0" y="0"/>
                <wp:positionH relativeFrom="column">
                  <wp:posOffset>1431508</wp:posOffset>
                </wp:positionH>
                <wp:positionV relativeFrom="paragraph">
                  <wp:posOffset>621362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3F1A" w14:textId="2DF1FA0C" w:rsidR="00CE5DDE" w:rsidRDefault="00CE5DDE" w:rsidP="00320B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1.17</w:t>
                            </w:r>
                          </w:p>
                          <w:p w14:paraId="1FFAEF2F" w14:textId="39021BB3" w:rsidR="00CE5DDE" w:rsidRPr="00320B76" w:rsidRDefault="00CE5DDE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7" type="#_x0000_t202" style="position:absolute;margin-left:112.7pt;margin-top:48.9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dDpgIAAIEFAAAOAAAAZHJzL2Uyb0RvYy54bWysVM1OGzEQvlfqO1i+l00Cp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" filled="f" stroked="f" strokeweight=".5pt">
                <v:textbox>
                  <w:txbxContent>
                    <w:p w14:paraId="77A43F1A" w14:textId="2DF1FA0C" w:rsidR="00CE5DDE" w:rsidRDefault="00CE5DDE" w:rsidP="00320B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1.17</w:t>
                      </w:r>
                    </w:p>
                    <w:p w14:paraId="1FFAEF2F" w14:textId="39021BB3" w:rsidR="00CE5DDE" w:rsidRPr="00320B76" w:rsidRDefault="00CE5DDE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8AD4988">
                <wp:simplePos x="0" y="0"/>
                <wp:positionH relativeFrom="column">
                  <wp:posOffset>1057550</wp:posOffset>
                </wp:positionH>
                <wp:positionV relativeFrom="paragraph">
                  <wp:posOffset>5016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2C35A202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リーダー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CE5DDE" w:rsidRPr="000C7F3C" w:rsidRDefault="00CE5DDE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8" alt="01-1back" style="position:absolute;margin-left:83.25pt;margin-top:3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En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2C35A202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リーダー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CE5DDE" w:rsidRPr="000C7F3C" w:rsidRDefault="00CE5DDE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F82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49C7C99B">
                <wp:simplePos x="0" y="0"/>
                <wp:positionH relativeFrom="column">
                  <wp:posOffset>274045</wp:posOffset>
                </wp:positionH>
                <wp:positionV relativeFrom="paragraph">
                  <wp:posOffset>18361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CE5DDE" w:rsidRPr="001C7E62" w:rsidRDefault="00CE5DDE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9" type="#_x0000_t202" style="position:absolute;margin-left:21.6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NVUQIAAHI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" filled="f" stroked="f">
                <v:textbox inset="5.85pt,.7pt,5.85pt,.7pt">
                  <w:txbxContent>
                    <w:p w14:paraId="163D5FEF" w14:textId="77777777" w:rsidR="00CE5DDE" w:rsidRPr="001C7E62" w:rsidRDefault="00CE5DDE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1EEE8408" w:rsidR="008133F7" w:rsidRPr="007A4104" w:rsidRDefault="00CE5DDE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3F4BF37C" wp14:editId="21C61A19">
            <wp:simplePos x="0" y="0"/>
            <wp:positionH relativeFrom="column">
              <wp:posOffset>-3810</wp:posOffset>
            </wp:positionH>
            <wp:positionV relativeFrom="paragraph">
              <wp:posOffset>-262255</wp:posOffset>
            </wp:positionV>
            <wp:extent cx="4935615" cy="5324475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22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9F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5E2A94DA">
                <wp:simplePos x="0" y="0"/>
                <wp:positionH relativeFrom="column">
                  <wp:posOffset>244551</wp:posOffset>
                </wp:positionH>
                <wp:positionV relativeFrom="paragraph">
                  <wp:posOffset>-258985</wp:posOffset>
                </wp:positionV>
                <wp:extent cx="4739640" cy="1658203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65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C399" w14:textId="4B8252F5" w:rsidR="00CE5DDE" w:rsidRDefault="00CE5DDE" w:rsidP="00B53E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は</w:t>
                            </w:r>
                          </w:p>
                          <w:p w14:paraId="11E794FC" w14:textId="5B3580A3" w:rsidR="00CE5DDE" w:rsidRDefault="00CE5DDE" w:rsidP="00B53E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しょうか。</w:t>
                            </w:r>
                          </w:p>
                          <w:p w14:paraId="130926D0" w14:textId="601B2297" w:rsidR="00CE5DDE" w:rsidRPr="00B53E7B" w:rsidRDefault="00CE5DDE" w:rsidP="002A66A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 w:rsidR="002A6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う</w:t>
                            </w:r>
                            <w:bookmarkStart w:id="0" w:name="_GoBack"/>
                            <w:r w:rsidR="002A66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6A6" w:rsidRPr="002A66A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2A66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2A66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６つ</w:t>
                            </w:r>
                            <w:r w:rsidR="004B37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3739" w:rsidRPr="004B37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B37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B37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</w:t>
                            </w:r>
                          </w:p>
                          <w:p w14:paraId="650664CD" w14:textId="77777777" w:rsidR="00CE5DDE" w:rsidRDefault="00CE5DDE" w:rsidP="000500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98215A" w14:textId="77777777" w:rsidR="00CE5DDE" w:rsidRPr="00F7245E" w:rsidRDefault="00CE5DD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9443650" w14:textId="77777777" w:rsidR="00CE5DDE" w:rsidRPr="00F7245E" w:rsidRDefault="00CE5DD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E472E1" w14:textId="77777777" w:rsidR="00CE5DDE" w:rsidRPr="00F7245E" w:rsidRDefault="00CE5DD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F17F714" w14:textId="77777777" w:rsidR="00CE5DDE" w:rsidRPr="00F7245E" w:rsidRDefault="00CE5DDE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bookmarkEnd w:id="0"/>
                          <w:p w14:paraId="6ACD5694" w14:textId="77777777" w:rsidR="00CE5DDE" w:rsidRDefault="00CE5DDE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90" type="#_x0000_t202" style="position:absolute;margin-left:19.25pt;margin-top:-20.4pt;width:373.2pt;height:130.5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" filled="f" stroked="f" strokeweight=".5pt">
                <v:textbox>
                  <w:txbxContent>
                    <w:p w14:paraId="00B2C399" w14:textId="4B8252F5" w:rsidR="00CE5DDE" w:rsidRDefault="00CE5DDE" w:rsidP="00B53E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は</w:t>
                      </w:r>
                    </w:p>
                    <w:p w14:paraId="11E794FC" w14:textId="5B3580A3" w:rsidR="00CE5DDE" w:rsidRDefault="00CE5DDE" w:rsidP="00B53E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しょうか。</w:t>
                      </w:r>
                    </w:p>
                    <w:p w14:paraId="130926D0" w14:textId="601B2297" w:rsidR="00CE5DDE" w:rsidRPr="00B53E7B" w:rsidRDefault="00CE5DDE" w:rsidP="002A66A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 w:rsidR="002A6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う</w:t>
                      </w:r>
                      <w:bookmarkStart w:id="1" w:name="_GoBack"/>
                      <w:r w:rsidR="002A66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6A6" w:rsidRPr="002A66A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ぶん</w:t>
                            </w:r>
                          </w:rt>
                          <w:rubyBase>
                            <w:r w:rsidR="002A66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分</w:t>
                            </w:r>
                          </w:rubyBase>
                        </w:ruby>
                      </w:r>
                      <w:r w:rsidR="002A66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６つ</w:t>
                      </w:r>
                      <w:r w:rsidR="004B37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3739" w:rsidRPr="004B37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B37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4B37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</w:t>
                      </w:r>
                    </w:p>
                    <w:p w14:paraId="650664CD" w14:textId="77777777" w:rsidR="00CE5DDE" w:rsidRDefault="00CE5DDE" w:rsidP="000500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98215A" w14:textId="77777777" w:rsidR="00CE5DDE" w:rsidRPr="00F7245E" w:rsidRDefault="00CE5DD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9443650" w14:textId="77777777" w:rsidR="00CE5DDE" w:rsidRPr="00F7245E" w:rsidRDefault="00CE5DD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E472E1" w14:textId="77777777" w:rsidR="00CE5DDE" w:rsidRPr="00F7245E" w:rsidRDefault="00CE5DD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F17F714" w14:textId="77777777" w:rsidR="00CE5DDE" w:rsidRPr="00F7245E" w:rsidRDefault="00CE5DDE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bookmarkEnd w:id="1"/>
                    <w:p w14:paraId="6ACD5694" w14:textId="77777777" w:rsidR="00CE5DDE" w:rsidRDefault="00CE5DDE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59F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7087" behindDoc="0" locked="0" layoutInCell="1" allowOverlap="1" wp14:anchorId="0D9FD7F5" wp14:editId="1DBDB9AD">
                <wp:simplePos x="0" y="0"/>
                <wp:positionH relativeFrom="column">
                  <wp:posOffset>281305</wp:posOffset>
                </wp:positionH>
                <wp:positionV relativeFrom="paragraph">
                  <wp:posOffset>133236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204" w14:textId="15BAD5AB" w:rsidR="00CE5DDE" w:rsidRDefault="00CE5DDE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3BA3C0BC" w14:textId="1425CE4E" w:rsidR="00CE5DDE" w:rsidRPr="00901781" w:rsidRDefault="00CE5DDE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D7F5" id="_x0000_s1091" type="#_x0000_t202" style="position:absolute;margin-left:22.15pt;margin-top:10.5pt;width:80.75pt;height:32.8pt;z-index:253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xmvQ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60CE204" w14:textId="15BAD5AB" w:rsidR="00CE5DDE" w:rsidRDefault="00CE5DDE" w:rsidP="00E4268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ちがいを</w:t>
                      </w:r>
                    </w:p>
                    <w:p w14:paraId="3BA3C0BC" w14:textId="1425CE4E" w:rsidR="00CE5DDE" w:rsidRPr="00901781" w:rsidRDefault="00CE5DDE" w:rsidP="00E4268F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7285AE05" w:rsidR="008133F7" w:rsidRPr="00C11E80" w:rsidRDefault="008133F7" w:rsidP="008133F7">
      <w:pPr>
        <w:rPr>
          <w:szCs w:val="20"/>
          <w:lang w:eastAsia="ko-KR"/>
        </w:rPr>
      </w:pPr>
    </w:p>
    <w:p w14:paraId="20CD143D" w14:textId="31CA964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35BA2E4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1A1DA90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FC1688" w:rsidR="008133F7" w:rsidRPr="00C11E80" w:rsidRDefault="008133F7" w:rsidP="008133F7">
      <w:pPr>
        <w:rPr>
          <w:szCs w:val="20"/>
          <w:lang w:eastAsia="ko-KR"/>
        </w:rPr>
      </w:pPr>
    </w:p>
    <w:p w14:paraId="132F04FA" w14:textId="5A33E0F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5E63BF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45349EF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30C0DC9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36A396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7D3857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737EB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3A090C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63FD1C8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5A0B737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FE7BE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0FB91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2482DF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5E05FE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5F2749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5E8221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02B5C2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5F4829C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EC09F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1776ADC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71E9D190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D658F97" w14:textId="77777777" w:rsidR="00B53E7B" w:rsidRPr="00B53E7B" w:rsidRDefault="00B53E7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5230A2AB" w14:textId="3BF24B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4670AB3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8E485" w14:textId="7F39CD3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64D05F73" w:rsidR="008133F7" w:rsidRPr="007A4104" w:rsidRDefault="00621B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3343" behindDoc="1" locked="0" layoutInCell="1" allowOverlap="1" wp14:anchorId="4B026400" wp14:editId="04593D6D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196205" cy="1704340"/>
            <wp:effectExtent l="0" t="0" r="444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F8C4" w14:textId="4AE596A0" w:rsidR="008133F7" w:rsidRPr="00C11E80" w:rsidRDefault="008133F7" w:rsidP="008133F7">
      <w:pPr>
        <w:rPr>
          <w:szCs w:val="20"/>
          <w:lang w:eastAsia="ko-KR"/>
        </w:rPr>
      </w:pPr>
    </w:p>
    <w:p w14:paraId="13327B14" w14:textId="76A35F82" w:rsidR="008133F7" w:rsidRPr="00525DC2" w:rsidRDefault="00F576E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333E598A">
                <wp:simplePos x="0" y="0"/>
                <wp:positionH relativeFrom="column">
                  <wp:posOffset>267335</wp:posOffset>
                </wp:positionH>
                <wp:positionV relativeFrom="paragraph">
                  <wp:posOffset>7620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CE5DDE" w:rsidRDefault="00CE5DDE" w:rsidP="00CB08A2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92" type="#_x0000_t202" style="position:absolute;margin-left:21.05pt;margin-top:6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QN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GBy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" filled="f" stroked="f">
                <v:textbox inset="5.85pt,.7pt,5.85pt,.7pt">
                  <w:txbxContent>
                    <w:p w14:paraId="7E0519EF" w14:textId="77777777" w:rsidR="00CE5DDE" w:rsidRDefault="00CE5DDE" w:rsidP="00CB08A2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A87C1F" w14:textId="7D245A2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E518217" w14:textId="19B73A3F" w:rsidR="00BC4DA4" w:rsidRDefault="006B7314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89183" behindDoc="1" locked="0" layoutInCell="1" allowOverlap="1" wp14:anchorId="6C175FAE" wp14:editId="7A6585D9">
            <wp:simplePos x="0" y="0"/>
            <wp:positionH relativeFrom="column">
              <wp:posOffset>-4445</wp:posOffset>
            </wp:positionH>
            <wp:positionV relativeFrom="paragraph">
              <wp:posOffset>-624205</wp:posOffset>
            </wp:positionV>
            <wp:extent cx="4977130" cy="1720554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31backjp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99" cy="173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9F88D81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C056E" w14:textId="4D660D39" w:rsidR="00CE5DDE" w:rsidRPr="002C23CC" w:rsidRDefault="00CE5DDE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け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かみのく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3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/f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42EC056E" w14:textId="4D660D39" w:rsidR="00CE5DDE" w:rsidRPr="002C23CC" w:rsidRDefault="00CE5DDE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わたし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いけ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かみのくに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25424533" w:rsidR="00C44B36" w:rsidRDefault="002A66A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2B1FED1D">
                <wp:simplePos x="0" y="0"/>
                <wp:positionH relativeFrom="column">
                  <wp:posOffset>549910</wp:posOffset>
                </wp:positionH>
                <wp:positionV relativeFrom="paragraph">
                  <wp:posOffset>60325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CE5DDE" w:rsidRPr="00832B42" w:rsidRDefault="00CE5DDE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4" type="#_x0000_t202" style="position:absolute;margin-left:43.3pt;margin-top:4.7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" filled="f" stroked="f">
                <v:textbox inset="5.85pt,.7pt,5.85pt,.7pt">
                  <w:txbxContent>
                    <w:p w14:paraId="56C8DA8F" w14:textId="2162B0B6" w:rsidR="00CE5DDE" w:rsidRPr="00832B42" w:rsidRDefault="00CE5DDE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42D4C3A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3F80D2F6" w:rsidR="00333BFA" w:rsidRDefault="002A66A6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6831D53">
                <wp:simplePos x="0" y="0"/>
                <wp:positionH relativeFrom="column">
                  <wp:posOffset>399415</wp:posOffset>
                </wp:positionH>
                <wp:positionV relativeFrom="paragraph">
                  <wp:posOffset>14732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6FB4874E" w:rsidR="00CE5DDE" w:rsidRDefault="00CE5DDE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57A5CBB7" w14:textId="76884300" w:rsidR="00CE5DDE" w:rsidRPr="004207A4" w:rsidRDefault="00CE5DDE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5DD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CE5DDE" w:rsidRPr="004207A4" w:rsidRDefault="00CE5DD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31.45pt;margin-top:11.6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6FB4874E" w:rsidR="00CE5DDE" w:rsidRDefault="00CE5DDE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57A5CBB7" w14:textId="76884300" w:rsidR="00CE5DDE" w:rsidRPr="004207A4" w:rsidRDefault="00CE5DDE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5DD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CE5DDE" w:rsidRPr="004207A4" w:rsidRDefault="00CE5DD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C29F1D8">
                <wp:simplePos x="0" y="0"/>
                <wp:positionH relativeFrom="column">
                  <wp:posOffset>1200150</wp:posOffset>
                </wp:positionH>
                <wp:positionV relativeFrom="paragraph">
                  <wp:posOffset>144145</wp:posOffset>
                </wp:positionV>
                <wp:extent cx="3772535" cy="561975"/>
                <wp:effectExtent l="0" t="0" r="0" b="952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969BA08" w:rsidR="00CE5DDE" w:rsidRPr="00B53E7B" w:rsidRDefault="00CE5DDE" w:rsidP="002C23C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ります。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おいでになる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DA38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53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6" alt="01-1back" style="position:absolute;margin-left:94.5pt;margin-top:11.35pt;width:297.05pt;height: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W/Fg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969BA08" w:rsidR="00CE5DDE" w:rsidRPr="00B53E7B" w:rsidRDefault="00CE5DDE" w:rsidP="002C23C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ります。そ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おいでになるの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DA38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B53E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16E33289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626E7E15" w:rsidR="00676AD9" w:rsidRDefault="00676AD9" w:rsidP="00676AD9">
      <w:pPr>
        <w:rPr>
          <w:szCs w:val="18"/>
          <w:lang w:eastAsia="ko-KR"/>
        </w:rPr>
      </w:pPr>
    </w:p>
    <w:p w14:paraId="4E4CBA28" w14:textId="4E2AC94C" w:rsidR="00676AD9" w:rsidRDefault="002A66A6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9B80347">
                <wp:simplePos x="0" y="0"/>
                <wp:positionH relativeFrom="column">
                  <wp:posOffset>313055</wp:posOffset>
                </wp:positionH>
                <wp:positionV relativeFrom="paragraph">
                  <wp:posOffset>95250</wp:posOffset>
                </wp:positionV>
                <wp:extent cx="4591050" cy="4053677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05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6252A" w14:textId="3E5326AA" w:rsidR="00CE5DDE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て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たのでしょ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46FF386" w14:textId="77C33B63" w:rsidR="00CE5DDE" w:rsidRPr="00E8418C" w:rsidRDefault="00CE5DDE" w:rsidP="00E10A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せん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A66A6"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6A6" w:rsidRPr="002A66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2A66A6" w:rsidRPr="002A66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2A66A6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1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わな</w:t>
                            </w:r>
                            <w:r w:rsidR="002A66A6"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ほど</w:t>
                            </w:r>
                            <w:r w:rsidR="002A66A6"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66A6" w:rsidRPr="002A66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A66A6" w:rsidRPr="002A66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CC4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11: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52C949D" w14:textId="18FF2CD7" w:rsidR="00CE5DDE" w:rsidRPr="00987F88" w:rsidRDefault="00CE5DDE" w:rsidP="00E8418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9C30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E5DDE" w:rsidRPr="002A66A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よら</w:t>
                            </w:r>
                            <w:r w:rsid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9C30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9C30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9C30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それは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E10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41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7" type="#_x0000_t202" style="position:absolute;margin-left:24.65pt;margin-top:7.5pt;width:361.5pt;height:319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gMvg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" filled="f" stroked="f">
                <v:textbox inset="5.85pt,.7pt,5.85pt,.7pt">
                  <w:txbxContent>
                    <w:p w14:paraId="0B16252A" w14:textId="3E5326AA" w:rsidR="00CE5DDE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て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たのでしょ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346FF386" w14:textId="77C33B63" w:rsidR="00CE5DDE" w:rsidRPr="00E8418C" w:rsidRDefault="00CE5DDE" w:rsidP="00E10A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せん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A66A6"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6A6" w:rsidRPr="002A66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2A66A6"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="002A66A6"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1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わな</w:t>
                      </w:r>
                      <w:r w:rsidR="002A66A6"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ほど</w:t>
                      </w:r>
                      <w:r w:rsidR="002A66A6"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A66A6" w:rsidRPr="002A66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A66A6" w:rsidRPr="002A66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CC4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11: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52C949D" w14:textId="18FF2CD7" w:rsidR="00CE5DDE" w:rsidRPr="00987F88" w:rsidRDefault="00CE5DDE" w:rsidP="00E8418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9C30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66A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E5DDE" w:rsidRPr="002A66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よら</w:t>
                      </w:r>
                      <w:r w:rsidR="002A66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9C30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9C30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9C30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それは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E10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841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061E2980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3511E7F3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034349C3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68E9BFE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41055" behindDoc="1" locked="0" layoutInCell="1" allowOverlap="1" wp14:anchorId="5CED1C5D" wp14:editId="5953E9F6">
            <wp:simplePos x="0" y="0"/>
            <wp:positionH relativeFrom="column">
              <wp:posOffset>-40640</wp:posOffset>
            </wp:positionH>
            <wp:positionV relativeFrom="paragraph">
              <wp:posOffset>172720</wp:posOffset>
            </wp:positionV>
            <wp:extent cx="5089525" cy="272796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2BEAC73A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346A2981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CE5DDE" w:rsidRPr="00901781" w:rsidRDefault="00CE5DDE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8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ABoixN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CE5DDE" w:rsidRPr="00901781" w:rsidRDefault="00CE5DDE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7BF133E1">
                <wp:simplePos x="0" y="0"/>
                <wp:positionH relativeFrom="column">
                  <wp:posOffset>718591</wp:posOffset>
                </wp:positionH>
                <wp:positionV relativeFrom="paragraph">
                  <wp:posOffset>764387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51D1" w14:textId="5734FD46" w:rsidR="00CE5DDE" w:rsidRPr="00C90BBA" w:rsidRDefault="00CE5DDE" w:rsidP="002076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11.18</w:t>
                            </w:r>
                          </w:p>
                          <w:p w14:paraId="446DEB29" w14:textId="72865A7D" w:rsidR="00CE5DDE" w:rsidRPr="00207679" w:rsidRDefault="00CE5DDE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9" type="#_x0000_t202" style="position:absolute;margin-left:56.6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" filled="f" stroked="f" strokeweight=".5pt">
                <v:textbox>
                  <w:txbxContent>
                    <w:p w14:paraId="274A51D1" w14:textId="5734FD46" w:rsidR="00CE5DDE" w:rsidRPr="00C90BBA" w:rsidRDefault="00CE5DDE" w:rsidP="002076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11.18</w:t>
                      </w:r>
                    </w:p>
                    <w:p w14:paraId="446DEB29" w14:textId="72865A7D" w:rsidR="00CE5DDE" w:rsidRPr="00207679" w:rsidRDefault="00CE5DDE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264D0A4B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4ED6A12B" w:rsidR="00CE5DDE" w:rsidRPr="0041657D" w:rsidRDefault="00CE5DDE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5DD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CE5DDE" w:rsidRPr="000C7F3C" w:rsidRDefault="00CE5DD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0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hv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4ED6A12B" w:rsidR="00CE5DDE" w:rsidRPr="0041657D" w:rsidRDefault="00CE5DDE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5DD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CE5DDE" w:rsidRPr="000C7F3C" w:rsidRDefault="00CE5DD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CE5DDE" w:rsidRPr="001C7E62" w:rsidRDefault="00CE5DDE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1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B0aebB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CE5DDE" w:rsidRPr="001C7E62" w:rsidRDefault="00CE5DDE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CE5DDE" w:rsidRDefault="00CE5DDE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2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" filled="f" stroked="f">
                <v:textbox inset="5.85pt,.7pt,5.85pt,.7pt">
                  <w:txbxContent>
                    <w:p w14:paraId="27741715" w14:textId="77777777" w:rsidR="00CE5DDE" w:rsidRDefault="00CE5DDE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5A8BE45" w:rsidR="00FA3681" w:rsidRPr="007A4104" w:rsidRDefault="002A66A6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58658715">
                <wp:simplePos x="0" y="0"/>
                <wp:positionH relativeFrom="column">
                  <wp:posOffset>374015</wp:posOffset>
                </wp:positionH>
                <wp:positionV relativeFrom="paragraph">
                  <wp:posOffset>166369</wp:posOffset>
                </wp:positionV>
                <wp:extent cx="4418965" cy="492315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492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7C42" w14:textId="73D4ED6B" w:rsidR="00CE5DDE" w:rsidRPr="00AF75F5" w:rsidRDefault="00CE5DDE" w:rsidP="00B53E7B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AF75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と</w:t>
                            </w:r>
                            <w:r w:rsidRPr="002A6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 w:rsidRPr="002A66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おりおに」</w:t>
                            </w:r>
                            <w:r w:rsidR="002A66A6" w:rsidRPr="002A6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1420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420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2A66A6" w:rsidRPr="002A66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</w:t>
                            </w:r>
                            <w:r w:rsidRPr="002A66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</w:t>
                            </w:r>
                          </w:p>
                          <w:p w14:paraId="54939443" w14:textId="394E209C" w:rsidR="00CE5DDE" w:rsidRPr="00AF75F5" w:rsidRDefault="00CE5DDE" w:rsidP="00207679">
                            <w:pPr>
                              <w:rPr>
                                <w:rFonts w:ascii="HGS明朝E" w:eastAsia="HGS明朝E" w:hAnsi="HGS明朝E"/>
                                <w:sz w:val="12"/>
                              </w:rPr>
                            </w:pPr>
                            <w:r w:rsidRPr="00AF75F5">
                              <w:rPr>
                                <w:rFonts w:ascii="HGS明朝E" w:eastAsia="HGS明朝E" w:hAnsi="HGS明朝E" w:hint="eastAsia"/>
                                <w:b/>
                                <w:sz w:val="12"/>
                              </w:rPr>
                              <w:t xml:space="preserve">　</w:t>
                            </w:r>
                          </w:p>
                          <w:p w14:paraId="62BD3231" w14:textId="4E485F25" w:rsidR="00CE5DDE" w:rsidRDefault="002A66A6" w:rsidP="002076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E67155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0"/>
                              </w:rPr>
                              <w:t>こおる</w:t>
                            </w:r>
                            <w:r w:rsidRPr="00E6715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</w:rPr>
                              <w:t>（</w:t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キリスト）</w:t>
                            </w:r>
                          </w:p>
                          <w:p w14:paraId="3D2B1276" w14:textId="30A8EB2C" w:rsidR="002A66A6" w:rsidRPr="002A66A6" w:rsidRDefault="002A66A6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とける</w:t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</w:rPr>
                              <w:t>（</w:t>
                            </w:r>
                            <w:r w:rsid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7155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</w:rPr>
                              <w:t>の</w:t>
                            </w:r>
                            <w:r w:rsid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</w:t>
                            </w:r>
                            <w:r w:rsidR="00E671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びましょう</w:t>
                            </w:r>
                          </w:p>
                          <w:p w14:paraId="0F3B77AB" w14:textId="77777777" w:rsidR="00CE5DDE" w:rsidRDefault="00CE5DDE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52BC11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005C427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842B5D4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2465F8E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CCA6C0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625D742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4BFF211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B65003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7287B21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7085404" w14:textId="77777777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58BEBAD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2590434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C0315F6" w14:textId="5BFD4EED" w:rsidR="00E67155" w:rsidRDefault="00E6715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じゃんけんで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め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</w:t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</w:rPr>
                              <w:t>２．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に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１０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ぞ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</w:p>
                          <w:p w14:paraId="50197114" w14:textId="0D35498B" w:rsidR="00E67155" w:rsidRDefault="00E6715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に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と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に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げます</w:t>
                            </w:r>
                          </w:p>
                          <w:p w14:paraId="51EEF358" w14:textId="7EB129A1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できます）</w:t>
                            </w:r>
                          </w:p>
                          <w:p w14:paraId="50530494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BE38C9E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3963DA1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5C6EDC1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B9BDBA8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5468E01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EC28B43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8656D72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6247BAB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0A90D03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0650747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ED50ACE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E0C5CC6" w14:textId="77777777" w:rsidR="00E67155" w:rsidRDefault="00E67155" w:rsidP="0020767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49A62C1" w14:textId="4C08F096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E6715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</w:rPr>
                              <w:t>３．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に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に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か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</w:t>
                            </w:r>
                            <w:r w:rsidRPr="00E6715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</w:rPr>
                              <w:t>４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</w:p>
                          <w:p w14:paraId="142425A7" w14:textId="788A1173" w:rsidR="00E67155" w:rsidRDefault="00E6715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</w:p>
                          <w:p w14:paraId="1450B89D" w14:textId="5DD34558" w:rsidR="00E67155" w:rsidRDefault="00E6715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かな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7155" w:rsidRPr="00E6715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6715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けるようになります。</w:t>
                            </w:r>
                          </w:p>
                          <w:p w14:paraId="441FDF7F" w14:textId="33F67778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なります</w:t>
                            </w:r>
                          </w:p>
                          <w:p w14:paraId="73DD3DF6" w14:textId="32B818CA" w:rsidR="00E67155" w:rsidRPr="00E67155" w:rsidRDefault="00E67155" w:rsidP="00207679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</w:pPr>
                            <w:r w:rsidRPr="00E6715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3" type="#_x0000_t202" style="position:absolute;margin-left:29.45pt;margin-top:13.1pt;width:347.95pt;height:387.6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E7pgIAAH4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" filled="f" stroked="f" strokeweight=".5pt">
                <v:textbox>
                  <w:txbxContent>
                    <w:p w14:paraId="2FF67C42" w14:textId="73D4ED6B" w:rsidR="00CE5DDE" w:rsidRPr="00AF75F5" w:rsidRDefault="00CE5DDE" w:rsidP="00B53E7B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AF75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E5D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と</w:t>
                      </w:r>
                      <w:r w:rsidRPr="002A6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 w:rsidRPr="002A66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おりおに」</w:t>
                      </w:r>
                      <w:r w:rsidR="002A66A6" w:rsidRPr="002A6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1420D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そ</w:t>
                            </w:r>
                          </w:rt>
                          <w:rubyBase>
                            <w:r w:rsidR="001420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 w:rsidR="002A66A6" w:rsidRPr="002A66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</w:t>
                      </w:r>
                      <w:r w:rsidRPr="002A66A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</w:t>
                      </w:r>
                    </w:p>
                    <w:p w14:paraId="54939443" w14:textId="394E209C" w:rsidR="00CE5DDE" w:rsidRPr="00AF75F5" w:rsidRDefault="00CE5DDE" w:rsidP="00207679">
                      <w:pPr>
                        <w:rPr>
                          <w:rFonts w:ascii="HGS明朝E" w:eastAsia="HGS明朝E" w:hAnsi="HGS明朝E"/>
                          <w:sz w:val="12"/>
                        </w:rPr>
                      </w:pPr>
                      <w:r w:rsidRPr="00AF75F5">
                        <w:rPr>
                          <w:rFonts w:ascii="HGS明朝E" w:eastAsia="HGS明朝E" w:hAnsi="HGS明朝E" w:hint="eastAsia"/>
                          <w:b/>
                          <w:sz w:val="12"/>
                        </w:rPr>
                        <w:t xml:space="preserve">　</w:t>
                      </w:r>
                    </w:p>
                    <w:p w14:paraId="62BD3231" w14:textId="4E485F25" w:rsidR="00CE5DDE" w:rsidRDefault="002A66A6" w:rsidP="00207679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E67155">
                        <w:rPr>
                          <w:rFonts w:ascii="ＭＳ ゴシック" w:eastAsia="ＭＳ ゴシック" w:hAnsi="ＭＳ ゴシック" w:hint="eastAsia"/>
                          <w:color w:val="00B0F0"/>
                          <w:sz w:val="20"/>
                        </w:rPr>
                        <w:t>こおる</w:t>
                      </w:r>
                      <w:r w:rsidRPr="00E67155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</w:rPr>
                        <w:t>（</w:t>
                      </w:r>
                      <w:r w:rsidRPr="00E67155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t>キリスト）</w:t>
                      </w:r>
                    </w:p>
                    <w:p w14:paraId="3D2B1276" w14:textId="30A8EB2C" w:rsidR="002A66A6" w:rsidRPr="002A66A6" w:rsidRDefault="002A66A6" w:rsidP="00207679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E67155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とける</w:t>
                      </w:r>
                      <w:r w:rsidRPr="00E67155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</w:rPr>
                        <w:t>（</w:t>
                      </w:r>
                      <w:r w:rsidR="00E67155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E67155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</w:rPr>
                        <w:t>の</w:t>
                      </w:r>
                      <w:r w:rsidR="00E67155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E67155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</w:t>
                      </w:r>
                      <w:r w:rsidR="00E67155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そ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びましょう</w:t>
                      </w:r>
                    </w:p>
                    <w:p w14:paraId="0F3B77AB" w14:textId="77777777" w:rsidR="00CE5DDE" w:rsidRDefault="00CE5DDE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52BC11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005C427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842B5D4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2465F8E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CCA6C0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625D742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4BFF211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B65003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7287B21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7085404" w14:textId="77777777" w:rsidR="00E67155" w:rsidRP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58BEBAD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2590434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C0315F6" w14:textId="5BFD4EED" w:rsidR="00E67155" w:rsidRDefault="00E67155" w:rsidP="0020767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E67155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じゃんけんで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E67155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決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め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</w:t>
                      </w:r>
                      <w:r w:rsidRPr="00E67155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</w:rPr>
                        <w:t>２．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に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１０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ぞ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いだ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</w:p>
                    <w:p w14:paraId="50197114" w14:textId="0D35498B" w:rsidR="00E67155" w:rsidRDefault="00E67155" w:rsidP="0020767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にん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じょう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なんにん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何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に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す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とも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に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げます</w:t>
                      </w:r>
                    </w:p>
                    <w:p w14:paraId="51EEF358" w14:textId="7EB129A1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できます）</w:t>
                      </w:r>
                    </w:p>
                    <w:p w14:paraId="50530494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BE38C9E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3963DA1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5C6EDC1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B9BDBA8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5468E01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EC28B43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8656D72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6247BAB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0A90D03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0650747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ED50ACE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E0C5CC6" w14:textId="77777777" w:rsidR="00E67155" w:rsidRDefault="00E67155" w:rsidP="0020767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49A62C1" w14:textId="4C08F096" w:rsidR="00E67155" w:rsidRPr="00E67155" w:rsidRDefault="00E67155" w:rsidP="0020767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E67155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</w:rPr>
                        <w:t>３．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に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に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か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</w:t>
                      </w:r>
                      <w:r w:rsidRPr="00E67155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</w:rPr>
                        <w:t>４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ご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な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ご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が</w:t>
                      </w:r>
                    </w:p>
                    <w:p w14:paraId="142425A7" w14:textId="788A1173" w:rsidR="00E67155" w:rsidRDefault="00E67155" w:rsidP="0020767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わ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わ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くに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け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わ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</w:p>
                    <w:p w14:paraId="1450B89D" w14:textId="5DD34558" w:rsidR="00E67155" w:rsidRDefault="00E67155" w:rsidP="0020767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け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ご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かなく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7155" w:rsidRPr="00E6715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ご</w:t>
                            </w:r>
                          </w:rt>
                          <w:rubyBase>
                            <w:r w:rsidR="00E67155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けるようになります。</w:t>
                      </w:r>
                    </w:p>
                    <w:p w14:paraId="441FDF7F" w14:textId="33F67778" w:rsidR="00E67155" w:rsidRPr="00E67155" w:rsidRDefault="00E67155" w:rsidP="0020767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なります</w:t>
                      </w:r>
                    </w:p>
                    <w:p w14:paraId="73DD3DF6" w14:textId="32B818CA" w:rsidR="00E67155" w:rsidRPr="00E67155" w:rsidRDefault="00E67155" w:rsidP="00207679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</w:pPr>
                      <w:r w:rsidRPr="00E67155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B731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2122" behindDoc="1" locked="0" layoutInCell="1" allowOverlap="1" wp14:anchorId="463153E1" wp14:editId="0327D2CB">
            <wp:simplePos x="0" y="0"/>
            <wp:positionH relativeFrom="column">
              <wp:posOffset>5715</wp:posOffset>
            </wp:positionH>
            <wp:positionV relativeFrom="paragraph">
              <wp:posOffset>-300355</wp:posOffset>
            </wp:positionV>
            <wp:extent cx="4905375" cy="5291853"/>
            <wp:effectExtent l="0" t="0" r="0" b="444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23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8" cy="529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1A03C0F6" w:rsidR="00FA3681" w:rsidRPr="00C11E80" w:rsidRDefault="00E67155" w:rsidP="00FA3681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4948DFC1">
                <wp:simplePos x="0" y="0"/>
                <wp:positionH relativeFrom="column">
                  <wp:posOffset>264795</wp:posOffset>
                </wp:positionH>
                <wp:positionV relativeFrom="paragraph">
                  <wp:posOffset>7620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2B31" w14:textId="6C832947" w:rsidR="00CE5DDE" w:rsidRPr="00442ACB" w:rsidRDefault="00CE5DDE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5DDE" w:rsidRPr="00B53E7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104" type="#_x0000_t202" style="position:absolute;margin-left:20.85pt;margin-top:.6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lvQIAAMw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BFA2B31" w14:textId="6C832947" w:rsidR="00CE5DDE" w:rsidRPr="00442ACB" w:rsidRDefault="00CE5DDE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5DDE" w:rsidRPr="00B53E7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E5DD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7F6FDCCF" w:rsidR="00FA3681" w:rsidRPr="00525DC2" w:rsidRDefault="001420D6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9663" behindDoc="0" locked="0" layoutInCell="1" allowOverlap="1" wp14:anchorId="7A8964AC" wp14:editId="77AFEFDC">
                <wp:simplePos x="0" y="0"/>
                <wp:positionH relativeFrom="column">
                  <wp:posOffset>2704464</wp:posOffset>
                </wp:positionH>
                <wp:positionV relativeFrom="paragraph">
                  <wp:posOffset>154940</wp:posOffset>
                </wp:positionV>
                <wp:extent cx="2088515" cy="415925"/>
                <wp:effectExtent l="0" t="0" r="0" b="3175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8851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D4CD7" w14:textId="291C7912" w:rsidR="001420D6" w:rsidRPr="001420D6" w:rsidRDefault="001420D6" w:rsidP="001420D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1420D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</w:rPr>
                              <w:t>キリスト</w:t>
                            </w:r>
                            <w:r w:rsidRPr="001420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</w:p>
                          <w:p w14:paraId="1D17653B" w14:textId="174E5B7C" w:rsidR="001420D6" w:rsidRPr="001420D6" w:rsidRDefault="001420D6" w:rsidP="001420D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の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</w:t>
                            </w:r>
                            <w:r w:rsidRPr="001420D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う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る</w:t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64AC" id="_x0000_s1105" type="#_x0000_t202" style="position:absolute;margin-left:212.95pt;margin-top:12.2pt;width:164.45pt;height:32.75pt;z-index:25380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1DD4CD7" w14:textId="291C7912" w:rsidR="001420D6" w:rsidRPr="001420D6" w:rsidRDefault="001420D6" w:rsidP="001420D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1420D6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</w:rPr>
                        <w:t>キリスト</w:t>
                      </w:r>
                      <w:r w:rsidRPr="001420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って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</w:p>
                    <w:p w14:paraId="1D17653B" w14:textId="174E5B7C" w:rsidR="001420D6" w:rsidRPr="001420D6" w:rsidRDefault="001420D6" w:rsidP="001420D6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1420D6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の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わ</w:t>
                      </w:r>
                      <w:r w:rsidRPr="001420D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う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える</w:t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そ</w:t>
                            </w:r>
                          </w:rt>
                          <w:rubyBase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遊</w:t>
                            </w:r>
                          </w:rubyBase>
                        </w:ruby>
                      </w:r>
                      <w:r w:rsidRPr="001420D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び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505AA9" w14:textId="3CC22771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43E78E6C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3D79D62B" w:rsidR="00FA3681" w:rsidRPr="00C11E80" w:rsidRDefault="00FA3681" w:rsidP="00FA3681">
      <w:pPr>
        <w:rPr>
          <w:szCs w:val="20"/>
          <w:lang w:eastAsia="ko-KR"/>
        </w:rPr>
      </w:pPr>
    </w:p>
    <w:p w14:paraId="1F1CCEBE" w14:textId="6E61AC85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76A5373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08336B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CD1EF6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7B4BAB8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49567325" w:rsidR="00FA3681" w:rsidRDefault="00E67155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3519" behindDoc="0" locked="0" layoutInCell="1" allowOverlap="1" wp14:anchorId="44CB8AC5" wp14:editId="5FB9C144">
                <wp:simplePos x="0" y="0"/>
                <wp:positionH relativeFrom="column">
                  <wp:posOffset>951865</wp:posOffset>
                </wp:positionH>
                <wp:positionV relativeFrom="paragraph">
                  <wp:posOffset>27940</wp:posOffset>
                </wp:positionV>
                <wp:extent cx="914400" cy="416257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3D" w14:textId="0435FEB1" w:rsidR="00E67155" w:rsidRPr="00E67155" w:rsidRDefault="00E67155" w:rsidP="00E6715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E671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ゃんけんぽ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8AC5" id="_x0000_s1106" type="#_x0000_t202" style="position:absolute;margin-left:74.95pt;margin-top:2.2pt;width:1in;height:32.8pt;z-index:25380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5CA6B3D" w14:textId="0435FEB1" w:rsidR="00E67155" w:rsidRPr="00E67155" w:rsidRDefault="00E67155" w:rsidP="00E6715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E6715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ゃんけんぽん</w:t>
                      </w:r>
                    </w:p>
                  </w:txbxContent>
                </v:textbox>
              </v:shape>
            </w:pict>
          </mc:Fallback>
        </mc:AlternateContent>
      </w:r>
    </w:p>
    <w:p w14:paraId="1E9C1719" w14:textId="17E287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1825B81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217FC90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6769304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719848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652B97C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5771CC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5471D0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5F26CDEB" w:rsidR="00FA3681" w:rsidRDefault="001420D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7615" behindDoc="0" locked="0" layoutInCell="1" allowOverlap="1" wp14:anchorId="612E7EDF" wp14:editId="6F33E502">
                <wp:simplePos x="0" y="0"/>
                <wp:positionH relativeFrom="column">
                  <wp:posOffset>3739515</wp:posOffset>
                </wp:positionH>
                <wp:positionV relativeFrom="paragraph">
                  <wp:posOffset>109855</wp:posOffset>
                </wp:positionV>
                <wp:extent cx="679450" cy="416257"/>
                <wp:effectExtent l="0" t="0" r="0" b="3175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DBD7" w14:textId="24B9E4C0" w:rsidR="001420D6" w:rsidRPr="00E67155" w:rsidRDefault="001420D6" w:rsidP="001420D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420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20D6" w:rsidRPr="001420D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420D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7EDF" id="_x0000_s1107" type="#_x0000_t202" style="position:absolute;margin-left:294.45pt;margin-top:8.65pt;width:53.5pt;height:32.8pt;z-index:25380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BsvwIAAM4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B68DBD7" w14:textId="24B9E4C0" w:rsidR="001420D6" w:rsidRPr="00E67155" w:rsidRDefault="001420D6" w:rsidP="001420D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42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20D6" w:rsidRPr="001420D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420D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805567" behindDoc="0" locked="0" layoutInCell="1" allowOverlap="1" wp14:anchorId="12E5F849" wp14:editId="65FC70C4">
                <wp:simplePos x="0" y="0"/>
                <wp:positionH relativeFrom="column">
                  <wp:posOffset>628015</wp:posOffset>
                </wp:positionH>
                <wp:positionV relativeFrom="paragraph">
                  <wp:posOffset>109855</wp:posOffset>
                </wp:positionV>
                <wp:extent cx="679450" cy="416257"/>
                <wp:effectExtent l="0" t="0" r="0" b="3175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4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0DFA" w14:textId="4DE3F71E" w:rsidR="00E67155" w:rsidRPr="00E67155" w:rsidRDefault="00E67155" w:rsidP="00E6715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キリスト</w:t>
                            </w:r>
                            <w:r w:rsidR="001420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F849" id="_x0000_s1108" type="#_x0000_t202" style="position:absolute;margin-left:49.45pt;margin-top:8.65pt;width:53.5pt;height:32.8pt;z-index:2538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96wAIAAM4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70DFA" w14:textId="4DE3F71E" w:rsidR="00E67155" w:rsidRPr="00E67155" w:rsidRDefault="00E67155" w:rsidP="00E6715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キリスト</w:t>
                      </w:r>
                      <w:r w:rsidR="001420D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DFE266A" w14:textId="08234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68BFD9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951581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888F53" w14:textId="00AC8BE0" w:rsidR="00580672" w:rsidRPr="00C11E80" w:rsidRDefault="00621B7A" w:rsidP="00580672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755391" behindDoc="1" locked="0" layoutInCell="1" allowOverlap="1" wp14:anchorId="3D4A2E20" wp14:editId="4BDD641A">
            <wp:simplePos x="0" y="0"/>
            <wp:positionH relativeFrom="column">
              <wp:posOffset>-9525</wp:posOffset>
            </wp:positionH>
            <wp:positionV relativeFrom="paragraph">
              <wp:posOffset>96520</wp:posOffset>
            </wp:positionV>
            <wp:extent cx="5196205" cy="1704340"/>
            <wp:effectExtent l="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1C39E525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64684CC2" w:rsidR="00676AD9" w:rsidRDefault="00041673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268A05E">
                <wp:simplePos x="0" y="0"/>
                <wp:positionH relativeFrom="column">
                  <wp:posOffset>295855</wp:posOffset>
                </wp:positionH>
                <wp:positionV relativeFrom="paragraph">
                  <wp:posOffset>128574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CE5DDE" w:rsidRDefault="00CE5DDE" w:rsidP="00041673"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5DD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E5DD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9" type="#_x0000_t202" style="position:absolute;margin-left:23.3pt;margin-top:10.1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BbUQ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" filled="f" stroked="f">
                <v:textbox inset="5.85pt,.7pt,5.85pt,.7pt">
                  <w:txbxContent>
                    <w:p w14:paraId="5B9E4D21" w14:textId="77777777" w:rsidR="00CE5DDE" w:rsidRDefault="00CE5DDE" w:rsidP="00041673"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5DD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E5DD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C071" w14:textId="77777777" w:rsidR="00162C06" w:rsidRDefault="00162C06" w:rsidP="00751F5D">
      <w:r>
        <w:separator/>
      </w:r>
    </w:p>
  </w:endnote>
  <w:endnote w:type="continuationSeparator" w:id="0">
    <w:p w14:paraId="64EC9970" w14:textId="77777777" w:rsidR="00162C06" w:rsidRDefault="00162C0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E5DDE" w:rsidRDefault="00CE5DDE">
    <w:pPr>
      <w:pStyle w:val="a5"/>
    </w:pPr>
  </w:p>
  <w:p w14:paraId="68296491" w14:textId="77777777" w:rsidR="00CE5DDE" w:rsidRDefault="00CE5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FBBF" w14:textId="77777777" w:rsidR="00162C06" w:rsidRDefault="00162C06" w:rsidP="00751F5D">
      <w:r>
        <w:separator/>
      </w:r>
    </w:p>
  </w:footnote>
  <w:footnote w:type="continuationSeparator" w:id="0">
    <w:p w14:paraId="428F01E4" w14:textId="77777777" w:rsidR="00162C06" w:rsidRDefault="00162C0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3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A39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0D6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C06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3F79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099"/>
    <w:rsid w:val="002A63D7"/>
    <w:rsid w:val="002A66A6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62A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B4F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A05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0860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39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877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314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3FA4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017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0D1B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341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5F5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E7B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DD4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A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0CF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7C6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5F2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DDE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358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83E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6E51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8C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39F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77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55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6E1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C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142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9207-437E-4C50-A236-00F82DE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9-03-14T11:31:00Z</cp:lastPrinted>
  <dcterms:created xsi:type="dcterms:W3CDTF">2019-03-13T01:28:00Z</dcterms:created>
  <dcterms:modified xsi:type="dcterms:W3CDTF">2019-03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